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FE8D9" w14:textId="77777777" w:rsidR="00B90D95" w:rsidRDefault="00BE45C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01824" wp14:editId="4C1AF904">
                <wp:simplePos x="0" y="0"/>
                <wp:positionH relativeFrom="column">
                  <wp:posOffset>1238250</wp:posOffset>
                </wp:positionH>
                <wp:positionV relativeFrom="paragraph">
                  <wp:posOffset>247650</wp:posOffset>
                </wp:positionV>
                <wp:extent cx="2085975" cy="390526"/>
                <wp:effectExtent l="0" t="0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5975" cy="390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xdr="http://schemas.openxmlformats.org/drawingml/2006/spreadsheetDrawing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lc="http://schemas.openxmlformats.org/drawingml/2006/lockedCanvas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6D9DD" w14:textId="6853BFFA" w:rsidR="00B90D95" w:rsidRDefault="008F4A6E" w:rsidP="00BE45C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>CLEFF</w:t>
                            </w:r>
                          </w:p>
                          <w:p w14:paraId="0130DE5D" w14:textId="2F00F5AB" w:rsidR="00B90D95" w:rsidRDefault="008F4A6E" w:rsidP="00BE45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Cité des Langues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>trangères</w:t>
                            </w:r>
                          </w:p>
                          <w:p w14:paraId="52DD6288" w14:textId="715C68B5" w:rsidR="008F4A6E" w:rsidRDefault="008F4A6E" w:rsidP="00BE45C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>Du Français et des Francophonies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30182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7.5pt;margin-top:19.5pt;width:164.2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" filled="f" stroked="f">
                <v:textbox inset="0,0,0,0">
                  <w:txbxContent>
                    <w:p w14:paraId="4796D9DD" w14:textId="6853BFFA" w:rsidR="00B90D95" w:rsidRDefault="008F4A6E" w:rsidP="00BE45C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eastAsia="Times New Roman" w:hAnsi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  <w:t>CLEFF</w:t>
                      </w:r>
                    </w:p>
                    <w:p w14:paraId="0130DE5D" w14:textId="2F00F5AB" w:rsidR="00B90D95" w:rsidRDefault="008F4A6E" w:rsidP="00BE45C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Times New Roman" w:hAnsi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="Times New Roman" w:hAnsi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  <w:t xml:space="preserve">Cité des Langues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  <w:t>É</w:t>
                      </w:r>
                      <w:r>
                        <w:rPr>
                          <w:rFonts w:asciiTheme="minorHAnsi" w:eastAsia="Times New Roman" w:hAnsi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  <w:t>trangères</w:t>
                      </w:r>
                    </w:p>
                    <w:p w14:paraId="52DD6288" w14:textId="715C68B5" w:rsidR="008F4A6E" w:rsidRDefault="008F4A6E" w:rsidP="00BE45C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eastAsia="Times New Roman" w:hAnsi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  <w:t>Du Français et des Francophon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1CFE36C" wp14:editId="5F547F53">
            <wp:extent cx="1219200" cy="771524"/>
            <wp:effectExtent l="0" t="0" r="0" b="0"/>
            <wp:docPr id="3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7152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xdr="http://schemas.openxmlformats.org/drawingml/2006/spreadsheetDrawing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14:paraId="4A577AC9" w14:textId="77777777" w:rsidR="000118EE" w:rsidRPr="003D5A96" w:rsidRDefault="000118EE" w:rsidP="00296947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hd w:val="clear" w:color="auto" w:fill="F2F2F2" w:themeFill="background1" w:themeFillShade="F2"/>
        <w:spacing w:after="0"/>
        <w:jc w:val="center"/>
        <w:rPr>
          <w:b/>
          <w:sz w:val="16"/>
          <w:szCs w:val="16"/>
        </w:rPr>
      </w:pPr>
    </w:p>
    <w:p w14:paraId="0977CCDD" w14:textId="71043AFA" w:rsidR="000118EE" w:rsidRDefault="00BE45C0" w:rsidP="00296947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hd w:val="clear" w:color="auto" w:fill="F2F2F2" w:themeFill="background1" w:themeFillShade="F2"/>
        <w:spacing w:after="0"/>
        <w:jc w:val="center"/>
        <w:rPr>
          <w:b/>
          <w:sz w:val="32"/>
          <w:szCs w:val="32"/>
        </w:rPr>
      </w:pPr>
      <w:r w:rsidRPr="00BB2A56">
        <w:rPr>
          <w:b/>
          <w:sz w:val="32"/>
          <w:szCs w:val="32"/>
        </w:rPr>
        <w:t xml:space="preserve">FICHE D’INSCRIPTION </w:t>
      </w:r>
    </w:p>
    <w:p w14:paraId="13472256" w14:textId="78E89AE1" w:rsidR="00BE45C0" w:rsidRPr="00BB2A56" w:rsidRDefault="000118EE" w:rsidP="00296947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hd w:val="clear" w:color="auto" w:fill="F2F2F2" w:themeFill="background1" w:themeFillShade="F2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STS </w:t>
      </w:r>
      <w:r w:rsidR="00BE45C0" w:rsidRPr="00BB2A56">
        <w:rPr>
          <w:b/>
          <w:sz w:val="32"/>
          <w:szCs w:val="32"/>
        </w:rPr>
        <w:t xml:space="preserve">TOEIC </w:t>
      </w:r>
      <w:r w:rsidR="002E1E13">
        <w:rPr>
          <w:b/>
          <w:sz w:val="32"/>
          <w:szCs w:val="32"/>
        </w:rPr>
        <w:t>4-SKILLS</w:t>
      </w:r>
      <w:r w:rsidR="00BE45C0" w:rsidRPr="00BB2A5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EN </w:t>
      </w:r>
      <w:r w:rsidR="00BE45C0" w:rsidRPr="00BB2A56">
        <w:rPr>
          <w:b/>
          <w:sz w:val="32"/>
          <w:szCs w:val="32"/>
        </w:rPr>
        <w:t>SESSIONS PRIVÉES</w:t>
      </w:r>
    </w:p>
    <w:p w14:paraId="2AFCF9A3" w14:textId="01BD7956" w:rsidR="00BE45C0" w:rsidRDefault="00BE45C0" w:rsidP="00296947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hd w:val="clear" w:color="auto" w:fill="F2F2F2" w:themeFill="background1" w:themeFillShade="F2"/>
        <w:spacing w:after="0"/>
        <w:jc w:val="center"/>
        <w:rPr>
          <w:sz w:val="28"/>
          <w:szCs w:val="28"/>
          <w:lang w:val="en-US"/>
        </w:rPr>
      </w:pPr>
      <w:r w:rsidRPr="00BB2A56">
        <w:rPr>
          <w:sz w:val="28"/>
          <w:szCs w:val="28"/>
          <w:lang w:val="en-US"/>
        </w:rPr>
        <w:t>Test of English for International Communication</w:t>
      </w:r>
    </w:p>
    <w:p w14:paraId="48289E55" w14:textId="77777777" w:rsidR="00C552DB" w:rsidRPr="00C552DB" w:rsidRDefault="00C552DB" w:rsidP="009A48D4">
      <w:pPr>
        <w:jc w:val="center"/>
        <w:rPr>
          <w:b/>
          <w:color w:val="FF0000"/>
        </w:rPr>
      </w:pPr>
    </w:p>
    <w:p w14:paraId="594EF752" w14:textId="30F5F7EF" w:rsidR="00BE45C0" w:rsidRPr="00C552DB" w:rsidRDefault="00BE45C0" w:rsidP="009A48D4">
      <w:pPr>
        <w:jc w:val="center"/>
        <w:rPr>
          <w:b/>
          <w:color w:val="FF0000"/>
        </w:rPr>
      </w:pPr>
      <w:r w:rsidRPr="00C552DB">
        <w:rPr>
          <w:b/>
          <w:color w:val="FF0000"/>
        </w:rPr>
        <w:t>Ce bulletin est en mode formulaire</w:t>
      </w:r>
      <w:r w:rsidR="00B16CBE" w:rsidRPr="00C552DB">
        <w:rPr>
          <w:b/>
          <w:color w:val="FF0000"/>
        </w:rPr>
        <w:t>. Il</w:t>
      </w:r>
      <w:r w:rsidRPr="00C552DB">
        <w:rPr>
          <w:b/>
          <w:color w:val="FF0000"/>
        </w:rPr>
        <w:t xml:space="preserve"> doit être </w:t>
      </w:r>
      <w:r w:rsidR="00B16CBE" w:rsidRPr="00C552DB">
        <w:rPr>
          <w:b/>
          <w:color w:val="FF0000"/>
        </w:rPr>
        <w:t>complété en ligne</w:t>
      </w:r>
      <w:r w:rsidRPr="00C552DB">
        <w:rPr>
          <w:b/>
          <w:color w:val="FF0000"/>
        </w:rPr>
        <w:t xml:space="preserve"> (parties grisées)</w:t>
      </w:r>
      <w:r w:rsidR="00B16CBE" w:rsidRPr="00C552DB">
        <w:rPr>
          <w:b/>
          <w:color w:val="FF0000"/>
        </w:rPr>
        <w:t>.</w:t>
      </w:r>
    </w:p>
    <w:tbl>
      <w:tblPr>
        <w:tblStyle w:val="Grilledutableau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4957"/>
        <w:gridCol w:w="4394"/>
      </w:tblGrid>
      <w:tr w:rsidR="00C00E37" w14:paraId="693AB96F" w14:textId="036986D5" w:rsidTr="00CD78D5">
        <w:trPr>
          <w:trHeight w:val="397"/>
        </w:trPr>
        <w:tc>
          <w:tcPr>
            <w:tcW w:w="4957" w:type="dxa"/>
            <w:vAlign w:val="center"/>
          </w:tcPr>
          <w:p w14:paraId="43512604" w14:textId="77777777" w:rsidR="00CD78D5" w:rsidRDefault="00CD78D5" w:rsidP="00CD78D5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190351577"/>
          </w:p>
          <w:p w14:paraId="49E76B37" w14:textId="33B50A19" w:rsidR="00C00E37" w:rsidRDefault="00C00E37" w:rsidP="00CD78D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55B3B">
              <w:rPr>
                <w:b/>
                <w:bCs/>
                <w:sz w:val="28"/>
                <w:szCs w:val="28"/>
              </w:rPr>
              <w:t xml:space="preserve">Dates des </w:t>
            </w:r>
            <w:r w:rsidR="00CD78D5" w:rsidRPr="00CD78D5">
              <w:rPr>
                <w:b/>
                <w:bCs/>
                <w:sz w:val="28"/>
                <w:szCs w:val="28"/>
              </w:rPr>
              <w:t>tests</w:t>
            </w:r>
          </w:p>
          <w:p w14:paraId="61DF7778" w14:textId="6086D51C" w:rsidR="00C00E37" w:rsidRDefault="00C00E37" w:rsidP="00CD78D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  <w:r w:rsidRPr="00F55B3B">
              <w:rPr>
                <w:b/>
                <w:bCs/>
                <w:sz w:val="28"/>
                <w:szCs w:val="28"/>
              </w:rPr>
              <w:t xml:space="preserve">e </w:t>
            </w:r>
            <w:r>
              <w:rPr>
                <w:b/>
                <w:bCs/>
                <w:sz w:val="28"/>
                <w:szCs w:val="28"/>
              </w:rPr>
              <w:t>16h</w:t>
            </w:r>
            <w:r w:rsidRPr="00F55B3B">
              <w:rPr>
                <w:b/>
                <w:bCs/>
                <w:sz w:val="28"/>
                <w:szCs w:val="28"/>
              </w:rPr>
              <w:t xml:space="preserve"> à 20h</w:t>
            </w:r>
          </w:p>
          <w:p w14:paraId="46B8BBFB" w14:textId="5438E478" w:rsidR="00C00E37" w:rsidRPr="00F55B3B" w:rsidRDefault="00C00E37" w:rsidP="00CD78D5">
            <w:pPr>
              <w:jc w:val="center"/>
            </w:pPr>
          </w:p>
        </w:tc>
        <w:tc>
          <w:tcPr>
            <w:tcW w:w="4394" w:type="dxa"/>
            <w:vAlign w:val="center"/>
          </w:tcPr>
          <w:p w14:paraId="0266595F" w14:textId="623DDB24" w:rsidR="00C00E37" w:rsidRPr="009D3911" w:rsidRDefault="00C00E37" w:rsidP="00F85356">
            <w:pPr>
              <w:jc w:val="center"/>
              <w:rPr>
                <w:b/>
                <w:bCs/>
                <w:sz w:val="28"/>
                <w:szCs w:val="28"/>
              </w:rPr>
            </w:pPr>
            <w:r w:rsidRPr="009D3911">
              <w:rPr>
                <w:b/>
                <w:bCs/>
                <w:sz w:val="28"/>
                <w:szCs w:val="28"/>
              </w:rPr>
              <w:t>Date limite des inscriptions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bookmarkStart w:id="1" w:name="_Hlk185520929"/>
      <w:tr w:rsidR="00C00E37" w14:paraId="21A53E85" w14:textId="11813CBF" w:rsidTr="00C00E37">
        <w:trPr>
          <w:trHeight w:val="397"/>
        </w:trPr>
        <w:tc>
          <w:tcPr>
            <w:tcW w:w="4957" w:type="dxa"/>
            <w:vAlign w:val="center"/>
          </w:tcPr>
          <w:p w14:paraId="53E3E794" w14:textId="19FCF2A0" w:rsidR="00C00E37" w:rsidRPr="00C85FA1" w:rsidRDefault="00C00E37" w:rsidP="00F85356">
            <w:pPr>
              <w:rPr>
                <w:sz w:val="24"/>
                <w:szCs w:val="24"/>
              </w:rPr>
            </w:pPr>
            <w:r w:rsidRPr="00C85FA1">
              <w:rPr>
                <w:sz w:val="24"/>
                <w:szCs w:val="24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17"/>
            <w:r w:rsidRPr="00C85FA1">
              <w:rPr>
                <w:sz w:val="24"/>
                <w:szCs w:val="24"/>
              </w:rPr>
              <w:instrText xml:space="preserve"> FORMCHECKBOX </w:instrText>
            </w:r>
            <w:r w:rsidR="00DF314C">
              <w:rPr>
                <w:sz w:val="24"/>
                <w:szCs w:val="24"/>
              </w:rPr>
            </w:r>
            <w:r w:rsidR="00DF314C">
              <w:rPr>
                <w:sz w:val="24"/>
                <w:szCs w:val="24"/>
              </w:rPr>
              <w:fldChar w:fldCharType="separate"/>
            </w:r>
            <w:r w:rsidRPr="00C85FA1">
              <w:rPr>
                <w:sz w:val="24"/>
                <w:szCs w:val="24"/>
              </w:rPr>
              <w:fldChar w:fldCharType="end"/>
            </w:r>
            <w:bookmarkEnd w:id="2"/>
            <w:r w:rsidRPr="00C85FA1">
              <w:rPr>
                <w:sz w:val="24"/>
                <w:szCs w:val="24"/>
              </w:rPr>
              <w:t xml:space="preserve">  </w:t>
            </w:r>
            <w:r w:rsidR="00611E69">
              <w:rPr>
                <w:sz w:val="24"/>
                <w:szCs w:val="24"/>
              </w:rPr>
              <w:t>Mercredi 19 novembre</w:t>
            </w:r>
            <w:r w:rsidRPr="00C85FA1">
              <w:rPr>
                <w:sz w:val="24"/>
                <w:szCs w:val="24"/>
              </w:rPr>
              <w:t xml:space="preserve"> 2025    </w:t>
            </w:r>
          </w:p>
        </w:tc>
        <w:tc>
          <w:tcPr>
            <w:tcW w:w="4394" w:type="dxa"/>
            <w:vAlign w:val="center"/>
          </w:tcPr>
          <w:p w14:paraId="26042169" w14:textId="6BA656F8" w:rsidR="00C00E37" w:rsidRPr="00C85FA1" w:rsidRDefault="00611E69" w:rsidP="00924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redi 5 novembre</w:t>
            </w:r>
            <w:r w:rsidR="002B43B6" w:rsidRPr="00C85FA1">
              <w:t xml:space="preserve"> 2025</w:t>
            </w:r>
          </w:p>
        </w:tc>
      </w:tr>
      <w:tr w:rsidR="00C00E37" w14:paraId="7D0635E2" w14:textId="07829190" w:rsidTr="00C00E37">
        <w:trPr>
          <w:trHeight w:val="397"/>
        </w:trPr>
        <w:tc>
          <w:tcPr>
            <w:tcW w:w="4957" w:type="dxa"/>
            <w:vAlign w:val="center"/>
          </w:tcPr>
          <w:p w14:paraId="5B5C2ACA" w14:textId="592A7D98" w:rsidR="00C00E37" w:rsidRPr="00C85FA1" w:rsidRDefault="00C00E37" w:rsidP="00037AF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71701AD" w14:textId="4E211EBD" w:rsidR="00C00E37" w:rsidRPr="00C85FA1" w:rsidRDefault="00C00E37" w:rsidP="00037AF1">
            <w:pPr>
              <w:jc w:val="center"/>
              <w:rPr>
                <w:sz w:val="24"/>
                <w:szCs w:val="24"/>
              </w:rPr>
            </w:pPr>
          </w:p>
        </w:tc>
      </w:tr>
      <w:tr w:rsidR="00C00E37" w14:paraId="0191BBE6" w14:textId="77777777" w:rsidTr="00C00E37">
        <w:trPr>
          <w:trHeight w:val="397"/>
        </w:trPr>
        <w:tc>
          <w:tcPr>
            <w:tcW w:w="4957" w:type="dxa"/>
            <w:vAlign w:val="center"/>
          </w:tcPr>
          <w:p w14:paraId="6012B741" w14:textId="6A7D5923" w:rsidR="00C00E37" w:rsidRPr="00F85356" w:rsidRDefault="00C00E37" w:rsidP="00037A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69231EB" w14:textId="7FC27E3D" w:rsidR="00C00E37" w:rsidRDefault="00C00E37" w:rsidP="00037A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00E37" w14:paraId="51C91344" w14:textId="77777777" w:rsidTr="00C00E37">
        <w:trPr>
          <w:trHeight w:val="397"/>
        </w:trPr>
        <w:tc>
          <w:tcPr>
            <w:tcW w:w="4957" w:type="dxa"/>
            <w:vAlign w:val="center"/>
          </w:tcPr>
          <w:p w14:paraId="1DD0432A" w14:textId="65D18335" w:rsidR="00C00E37" w:rsidRPr="00F85356" w:rsidRDefault="00C00E37" w:rsidP="00037A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394" w:type="dxa"/>
            <w:vAlign w:val="center"/>
          </w:tcPr>
          <w:p w14:paraId="6EB285EF" w14:textId="6371F6A6" w:rsidR="00C00E37" w:rsidRDefault="00C00E37" w:rsidP="00037A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bookmarkEnd w:id="0"/>
      <w:bookmarkEnd w:id="1"/>
    </w:tbl>
    <w:p w14:paraId="6594F1C4" w14:textId="77777777" w:rsidR="002B43B6" w:rsidRDefault="002B43B6" w:rsidP="00356C3F">
      <w:pPr>
        <w:spacing w:after="0" w:line="240" w:lineRule="auto"/>
        <w:jc w:val="both"/>
        <w:rPr>
          <w:sz w:val="24"/>
          <w:szCs w:val="24"/>
        </w:rPr>
      </w:pPr>
    </w:p>
    <w:p w14:paraId="7A581912" w14:textId="77777777" w:rsidR="00356C3F" w:rsidRPr="003D5A96" w:rsidRDefault="00356C3F" w:rsidP="00356C3F">
      <w:pPr>
        <w:spacing w:after="0" w:line="240" w:lineRule="auto"/>
        <w:jc w:val="both"/>
        <w:rPr>
          <w:sz w:val="16"/>
          <w:szCs w:val="16"/>
        </w:rPr>
      </w:pPr>
    </w:p>
    <w:p w14:paraId="03967C2D" w14:textId="215B8177" w:rsidR="00924B32" w:rsidRDefault="00356C3F" w:rsidP="00356C3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924B32">
        <w:rPr>
          <w:sz w:val="24"/>
          <w:szCs w:val="24"/>
        </w:rPr>
        <w:t xml:space="preserve">ous les </w:t>
      </w:r>
      <w:r w:rsidR="00763045" w:rsidRPr="00763045">
        <w:rPr>
          <w:b/>
          <w:bCs/>
          <w:sz w:val="24"/>
          <w:szCs w:val="24"/>
        </w:rPr>
        <w:t xml:space="preserve">étudiants extérieurs </w:t>
      </w:r>
      <w:r w:rsidR="00C85FA1">
        <w:rPr>
          <w:b/>
          <w:bCs/>
          <w:sz w:val="24"/>
          <w:szCs w:val="24"/>
        </w:rPr>
        <w:t xml:space="preserve">(hors UB) </w:t>
      </w:r>
      <w:r w:rsidR="00763045" w:rsidRPr="00763045">
        <w:rPr>
          <w:b/>
          <w:bCs/>
          <w:sz w:val="24"/>
          <w:szCs w:val="24"/>
        </w:rPr>
        <w:t xml:space="preserve">et tous les </w:t>
      </w:r>
      <w:r w:rsidR="00924B32" w:rsidRPr="00356C3F">
        <w:rPr>
          <w:b/>
          <w:bCs/>
          <w:sz w:val="24"/>
          <w:szCs w:val="24"/>
        </w:rPr>
        <w:t xml:space="preserve">publics </w:t>
      </w:r>
      <w:r>
        <w:rPr>
          <w:b/>
          <w:bCs/>
          <w:sz w:val="24"/>
          <w:szCs w:val="24"/>
        </w:rPr>
        <w:t xml:space="preserve">non </w:t>
      </w:r>
      <w:r w:rsidRPr="00356C3F">
        <w:rPr>
          <w:b/>
          <w:bCs/>
          <w:sz w:val="24"/>
          <w:szCs w:val="24"/>
        </w:rPr>
        <w:t>étudiants</w:t>
      </w:r>
      <w:r w:rsidR="00924B32" w:rsidRPr="00356C3F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salariés, demandeurs d’emploi</w:t>
      </w:r>
      <w:r w:rsidR="00B212A9">
        <w:rPr>
          <w:sz w:val="24"/>
          <w:szCs w:val="24"/>
        </w:rPr>
        <w:t>, retraités</w:t>
      </w:r>
      <w:r>
        <w:rPr>
          <w:sz w:val="24"/>
          <w:szCs w:val="24"/>
        </w:rPr>
        <w:t xml:space="preserve"> etc…) doivent obligatoirement être inscrits dans une formation à l’université Bordeaux Montaigne</w:t>
      </w:r>
      <w:r w:rsidR="00C85FA1">
        <w:rPr>
          <w:sz w:val="24"/>
          <w:szCs w:val="24"/>
        </w:rPr>
        <w:t xml:space="preserve"> soit en cours de langues du soir </w:t>
      </w:r>
      <w:r w:rsidR="001907F4">
        <w:rPr>
          <w:sz w:val="24"/>
          <w:szCs w:val="24"/>
        </w:rPr>
        <w:t>et/ou soit dans</w:t>
      </w:r>
      <w:r w:rsidR="00C85FA1">
        <w:rPr>
          <w:sz w:val="24"/>
          <w:szCs w:val="24"/>
        </w:rPr>
        <w:t xml:space="preserve"> une formation diplômante.</w:t>
      </w:r>
    </w:p>
    <w:p w14:paraId="6780D68F" w14:textId="54B41047" w:rsidR="006B3569" w:rsidRDefault="006B3569" w:rsidP="00F4661E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6"/>
        <w:gridCol w:w="1542"/>
        <w:gridCol w:w="2614"/>
        <w:gridCol w:w="2614"/>
      </w:tblGrid>
      <w:tr w:rsidR="00356C3F" w:rsidRPr="007E2629" w14:paraId="02714700" w14:textId="77777777" w:rsidTr="00CC3A87"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6EAF4" w14:textId="77777777" w:rsidR="00356C3F" w:rsidRPr="0031255C" w:rsidRDefault="00356C3F" w:rsidP="00CC3A87">
            <w:pPr>
              <w:spacing w:line="360" w:lineRule="auto"/>
              <w:rPr>
                <w:sz w:val="16"/>
                <w:szCs w:val="16"/>
              </w:rPr>
            </w:pPr>
          </w:p>
          <w:p w14:paraId="486056AD" w14:textId="77777777" w:rsidR="00356C3F" w:rsidRPr="007E2629" w:rsidRDefault="00356C3F" w:rsidP="00CC3A87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Nom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A01FE" w14:textId="77777777" w:rsidR="00356C3F" w:rsidRPr="0031255C" w:rsidRDefault="00356C3F" w:rsidP="00CC3A87">
            <w:pPr>
              <w:spacing w:line="360" w:lineRule="auto"/>
              <w:rPr>
                <w:sz w:val="16"/>
                <w:szCs w:val="16"/>
              </w:rPr>
            </w:pPr>
          </w:p>
          <w:p w14:paraId="565B2A44" w14:textId="77777777" w:rsidR="00356C3F" w:rsidRPr="007E2629" w:rsidRDefault="00356C3F" w:rsidP="00CC3A87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Prénom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356C3F" w:rsidRPr="007E2629" w14:paraId="2C73F02C" w14:textId="77777777" w:rsidTr="00CC3A8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EBD8BBD" w14:textId="77777777" w:rsidR="00356C3F" w:rsidRPr="007E2629" w:rsidRDefault="00356C3F" w:rsidP="00CC3A87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Date de naissance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6A91A" w14:textId="77777777" w:rsidR="00356C3F" w:rsidRPr="007E2629" w:rsidRDefault="00356C3F" w:rsidP="00CC3A87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Lieu de naissance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0CB23A51" w14:textId="77777777" w:rsidR="00356C3F" w:rsidRPr="007E2629" w:rsidRDefault="00356C3F" w:rsidP="00CC3A87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Pays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56C3F" w:rsidRPr="007E2629" w14:paraId="5FD014A3" w14:textId="77777777" w:rsidTr="00CC3A87"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D18B0B" w14:textId="77777777" w:rsidR="00356C3F" w:rsidRPr="007E2629" w:rsidRDefault="00356C3F" w:rsidP="00CC3A87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Adresse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356C3F" w:rsidRPr="007E2629" w14:paraId="63026490" w14:textId="77777777" w:rsidTr="00CC3A87"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4A3EE" w14:textId="00506921" w:rsidR="00356C3F" w:rsidRPr="007E2629" w:rsidRDefault="00356C3F" w:rsidP="00CC3A87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Code postal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1BED2" w14:textId="77777777" w:rsidR="00356C3F" w:rsidRPr="007E2629" w:rsidRDefault="00356C3F" w:rsidP="00CC3A87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Ville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356C3F" w:rsidRPr="007E2629" w14:paraId="6CC1BDFA" w14:textId="77777777" w:rsidTr="00CC3A87"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D8E631" w14:textId="77777777" w:rsidR="00356C3F" w:rsidRPr="007E2629" w:rsidRDefault="00356C3F" w:rsidP="00CC3A87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Téléphone portable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3C5A3" w14:textId="77777777" w:rsidR="00356C3F" w:rsidRPr="007E2629" w:rsidRDefault="00356C3F" w:rsidP="00CC3A87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 xml:space="preserve">Téléphone fixe : </w:t>
            </w:r>
            <w:r>
              <w:rPr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356C3F" w:rsidRPr="007E2629" w14:paraId="26941D0E" w14:textId="77777777" w:rsidTr="00CC3A87"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20FC3" w14:textId="77777777" w:rsidR="00356C3F" w:rsidRDefault="00356C3F" w:rsidP="00CC3A87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Mail</w:t>
            </w:r>
            <w:r>
              <w:rPr>
                <w:sz w:val="24"/>
                <w:szCs w:val="24"/>
              </w:rPr>
              <w:t>*</w:t>
            </w:r>
            <w:r w:rsidRPr="007E2629">
              <w:rPr>
                <w:sz w:val="24"/>
                <w:szCs w:val="24"/>
              </w:rPr>
              <w:t>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2" w:name="Texte1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39410" w14:textId="77777777" w:rsidR="00356C3F" w:rsidRPr="007E2629" w:rsidRDefault="00356C3F" w:rsidP="00CC3A87">
            <w:pPr>
              <w:rPr>
                <w:color w:val="FF0000"/>
                <w:sz w:val="24"/>
                <w:szCs w:val="24"/>
              </w:rPr>
            </w:pPr>
            <w:r w:rsidRPr="00F4661E">
              <w:rPr>
                <w:sz w:val="24"/>
                <w:szCs w:val="24"/>
              </w:rPr>
              <w:t>Autre adresse mail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</w:tbl>
    <w:p w14:paraId="2D7104EF" w14:textId="63D71645" w:rsidR="006B3569" w:rsidRPr="003D5A96" w:rsidRDefault="006B3569" w:rsidP="00F4661E">
      <w:pPr>
        <w:spacing w:after="0" w:line="240" w:lineRule="auto"/>
        <w:rPr>
          <w:sz w:val="16"/>
          <w:szCs w:val="16"/>
        </w:rPr>
      </w:pPr>
    </w:p>
    <w:p w14:paraId="74170267" w14:textId="1175D700" w:rsidR="003E4F93" w:rsidRPr="003D5A96" w:rsidRDefault="00F4661E" w:rsidP="00F4661E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>*Toutes les informations utiles vous seront communiquées par</w:t>
      </w:r>
      <w:r w:rsidR="00356C3F">
        <w:rPr>
          <w:sz w:val="24"/>
          <w:szCs w:val="24"/>
        </w:rPr>
        <w:t xml:space="preserve"> e-</w:t>
      </w:r>
      <w:r>
        <w:rPr>
          <w:sz w:val="24"/>
          <w:szCs w:val="24"/>
        </w:rPr>
        <w:t>mail. Veuillez indiquer l’adresse que vous consultez le plus souvent.</w:t>
      </w:r>
    </w:p>
    <w:p w14:paraId="1FF5B016" w14:textId="4A1F0A96" w:rsidR="00C85FA1" w:rsidRDefault="00C85FA1" w:rsidP="00356C3F">
      <w:pPr>
        <w:jc w:val="center"/>
        <w:rPr>
          <w:b/>
          <w:color w:val="FF0000"/>
          <w:sz w:val="24"/>
          <w:szCs w:val="24"/>
          <w:u w:val="single"/>
        </w:rPr>
      </w:pPr>
    </w:p>
    <w:p w14:paraId="23E60492" w14:textId="4A4A13FB" w:rsidR="001907F4" w:rsidRDefault="001907F4" w:rsidP="00356C3F">
      <w:pPr>
        <w:jc w:val="center"/>
        <w:rPr>
          <w:b/>
          <w:color w:val="FF0000"/>
          <w:sz w:val="24"/>
          <w:szCs w:val="24"/>
          <w:u w:val="single"/>
        </w:rPr>
      </w:pPr>
    </w:p>
    <w:p w14:paraId="16ED4DD7" w14:textId="1B2C457E" w:rsidR="001907F4" w:rsidRDefault="001907F4" w:rsidP="00356C3F">
      <w:pPr>
        <w:jc w:val="center"/>
        <w:rPr>
          <w:b/>
          <w:color w:val="FF0000"/>
          <w:sz w:val="24"/>
          <w:szCs w:val="24"/>
          <w:u w:val="single"/>
        </w:rPr>
      </w:pPr>
    </w:p>
    <w:p w14:paraId="0C72A4AE" w14:textId="77777777" w:rsidR="00CD78D5" w:rsidRDefault="00CD78D5" w:rsidP="00356C3F">
      <w:pPr>
        <w:jc w:val="center"/>
        <w:rPr>
          <w:b/>
          <w:color w:val="FF0000"/>
          <w:sz w:val="24"/>
          <w:szCs w:val="24"/>
          <w:u w:val="single"/>
        </w:rPr>
      </w:pPr>
    </w:p>
    <w:p w14:paraId="3EC3BDA3" w14:textId="050806B3" w:rsidR="00356C3F" w:rsidRDefault="00356C3F" w:rsidP="00356C3F">
      <w:pPr>
        <w:jc w:val="center"/>
        <w:rPr>
          <w:b/>
          <w:color w:val="FF0000"/>
          <w:sz w:val="24"/>
          <w:szCs w:val="24"/>
          <w:u w:val="single"/>
        </w:rPr>
      </w:pPr>
      <w:r w:rsidRPr="00296947">
        <w:rPr>
          <w:b/>
          <w:color w:val="FF0000"/>
          <w:sz w:val="24"/>
          <w:szCs w:val="24"/>
          <w:u w:val="single"/>
        </w:rPr>
        <w:t>Lire page suivante les conditions générales d’inscription</w:t>
      </w:r>
    </w:p>
    <w:p w14:paraId="4C1BC5B3" w14:textId="6477F10F" w:rsidR="00356C3F" w:rsidRDefault="00356C3F" w:rsidP="00B82DBC">
      <w:pPr>
        <w:spacing w:after="0" w:line="240" w:lineRule="auto"/>
        <w:rPr>
          <w:b/>
          <w:sz w:val="24"/>
          <w:szCs w:val="24"/>
        </w:rPr>
      </w:pPr>
    </w:p>
    <w:p w14:paraId="6867AAA2" w14:textId="6C09EF0D" w:rsidR="00370FC3" w:rsidRDefault="00370FC3" w:rsidP="00B82DBC">
      <w:pPr>
        <w:spacing w:after="0" w:line="240" w:lineRule="auto"/>
        <w:rPr>
          <w:b/>
          <w:sz w:val="24"/>
          <w:szCs w:val="24"/>
        </w:rPr>
      </w:pPr>
    </w:p>
    <w:p w14:paraId="5424BCA2" w14:textId="206576E2" w:rsidR="00370FC3" w:rsidRDefault="00370FC3" w:rsidP="00B82DBC">
      <w:pPr>
        <w:spacing w:after="0" w:line="240" w:lineRule="auto"/>
        <w:rPr>
          <w:b/>
          <w:sz w:val="24"/>
          <w:szCs w:val="24"/>
        </w:rPr>
      </w:pPr>
    </w:p>
    <w:p w14:paraId="6F8E8262" w14:textId="492CD1FA" w:rsidR="00370FC3" w:rsidRDefault="00370FC3" w:rsidP="00B82DBC">
      <w:pPr>
        <w:spacing w:after="0" w:line="240" w:lineRule="auto"/>
        <w:rPr>
          <w:b/>
          <w:sz w:val="24"/>
          <w:szCs w:val="24"/>
        </w:rPr>
      </w:pPr>
    </w:p>
    <w:p w14:paraId="57803EB5" w14:textId="2F70F22B" w:rsidR="00370FC3" w:rsidRDefault="00370FC3" w:rsidP="00B82DBC">
      <w:pPr>
        <w:spacing w:after="0" w:line="240" w:lineRule="auto"/>
        <w:rPr>
          <w:b/>
          <w:sz w:val="24"/>
          <w:szCs w:val="24"/>
        </w:rPr>
      </w:pPr>
    </w:p>
    <w:p w14:paraId="1B071B9D" w14:textId="7ABB0E27" w:rsidR="00C85FA1" w:rsidRDefault="00C85FA1" w:rsidP="00B82DBC">
      <w:pPr>
        <w:spacing w:after="0" w:line="240" w:lineRule="auto"/>
        <w:rPr>
          <w:b/>
          <w:sz w:val="24"/>
          <w:szCs w:val="24"/>
        </w:rPr>
      </w:pPr>
    </w:p>
    <w:p w14:paraId="751AF03E" w14:textId="257F60F4" w:rsidR="00C85FA1" w:rsidRDefault="00C85FA1" w:rsidP="00B82DBC">
      <w:pPr>
        <w:spacing w:after="0" w:line="240" w:lineRule="auto"/>
        <w:rPr>
          <w:b/>
          <w:sz w:val="24"/>
          <w:szCs w:val="24"/>
        </w:rPr>
      </w:pPr>
    </w:p>
    <w:p w14:paraId="22B72FCF" w14:textId="68B1D065" w:rsidR="00C85FA1" w:rsidRDefault="00C85FA1" w:rsidP="00B82DBC">
      <w:pPr>
        <w:spacing w:after="0" w:line="240" w:lineRule="auto"/>
        <w:rPr>
          <w:b/>
          <w:sz w:val="24"/>
          <w:szCs w:val="24"/>
        </w:rPr>
      </w:pPr>
    </w:p>
    <w:p w14:paraId="08949560" w14:textId="47333FD1" w:rsidR="00C85FA1" w:rsidRDefault="00C85FA1" w:rsidP="00B82DBC">
      <w:pPr>
        <w:spacing w:after="0" w:line="240" w:lineRule="auto"/>
        <w:rPr>
          <w:b/>
          <w:sz w:val="24"/>
          <w:szCs w:val="24"/>
        </w:rPr>
      </w:pPr>
    </w:p>
    <w:p w14:paraId="52BBD3C0" w14:textId="77777777" w:rsidR="00C85FA1" w:rsidRDefault="00C85FA1" w:rsidP="00B82DBC">
      <w:pPr>
        <w:spacing w:after="0" w:line="240" w:lineRule="auto"/>
        <w:rPr>
          <w:b/>
          <w:sz w:val="24"/>
          <w:szCs w:val="24"/>
        </w:rPr>
      </w:pPr>
    </w:p>
    <w:p w14:paraId="26D46312" w14:textId="178A4693" w:rsidR="00356C3F" w:rsidRDefault="00356C3F" w:rsidP="00356C3F">
      <w:pPr>
        <w:jc w:val="center"/>
        <w:rPr>
          <w:b/>
          <w:sz w:val="28"/>
          <w:szCs w:val="28"/>
        </w:rPr>
      </w:pPr>
      <w:r w:rsidRPr="00013EFE">
        <w:rPr>
          <w:b/>
          <w:sz w:val="28"/>
          <w:szCs w:val="28"/>
        </w:rPr>
        <w:t>CONDITIONS GÉNÉRALES D’INSCRIPTION</w:t>
      </w:r>
    </w:p>
    <w:p w14:paraId="7E90E3A7" w14:textId="77777777" w:rsidR="00356C3F" w:rsidRDefault="00356C3F" w:rsidP="00B82DBC">
      <w:pPr>
        <w:spacing w:after="0" w:line="240" w:lineRule="auto"/>
        <w:rPr>
          <w:b/>
          <w:sz w:val="24"/>
          <w:szCs w:val="24"/>
        </w:rPr>
      </w:pPr>
    </w:p>
    <w:p w14:paraId="4E3E21EB" w14:textId="1F0BC16B" w:rsidR="007E3B80" w:rsidRDefault="009A0A31" w:rsidP="00B82DBC">
      <w:pPr>
        <w:spacing w:after="0" w:line="240" w:lineRule="auto"/>
        <w:rPr>
          <w:b/>
          <w:sz w:val="24"/>
          <w:szCs w:val="24"/>
        </w:rPr>
      </w:pPr>
      <w:r w:rsidRPr="000118EE">
        <w:rPr>
          <w:b/>
          <w:sz w:val="28"/>
          <w:szCs w:val="28"/>
          <w:u w:val="single"/>
        </w:rPr>
        <w:t xml:space="preserve">TARIFS et </w:t>
      </w:r>
      <w:r w:rsidR="000118EE" w:rsidRPr="000118EE">
        <w:rPr>
          <w:b/>
          <w:sz w:val="28"/>
          <w:szCs w:val="28"/>
          <w:u w:val="single"/>
        </w:rPr>
        <w:t>paiement en ligne</w:t>
      </w:r>
      <w:r w:rsidRPr="000118EE">
        <w:rPr>
          <w:b/>
          <w:sz w:val="28"/>
          <w:szCs w:val="28"/>
          <w:u w:val="single"/>
        </w:rPr>
        <w:t xml:space="preserve"> </w:t>
      </w:r>
      <w:r w:rsidR="000118EE" w:rsidRPr="000118EE">
        <w:rPr>
          <w:b/>
          <w:sz w:val="28"/>
          <w:szCs w:val="28"/>
          <w:u w:val="single"/>
        </w:rPr>
        <w:t>uniquement</w:t>
      </w:r>
      <w:r w:rsidR="000118EE" w:rsidRPr="009A0A31">
        <w:rPr>
          <w:b/>
          <w:sz w:val="24"/>
          <w:szCs w:val="24"/>
        </w:rPr>
        <w:t xml:space="preserve"> :</w:t>
      </w:r>
      <w:r w:rsidR="000554C1" w:rsidRPr="009A0A31">
        <w:rPr>
          <w:b/>
          <w:sz w:val="24"/>
          <w:szCs w:val="24"/>
        </w:rPr>
        <w:t xml:space="preserve"> </w:t>
      </w:r>
    </w:p>
    <w:p w14:paraId="1F94C15D" w14:textId="77777777" w:rsidR="009A0A31" w:rsidRPr="009A0A31" w:rsidRDefault="009A0A31" w:rsidP="00B82DBC">
      <w:pPr>
        <w:spacing w:after="0" w:line="240" w:lineRule="auto"/>
        <w:rPr>
          <w:b/>
          <w:sz w:val="24"/>
          <w:szCs w:val="24"/>
        </w:rPr>
      </w:pPr>
    </w:p>
    <w:p w14:paraId="5878B15A" w14:textId="0E65D715" w:rsidR="009A0A31" w:rsidRDefault="009A0A31" w:rsidP="00B82DBC">
      <w:pPr>
        <w:spacing w:after="0" w:line="240" w:lineRule="auto"/>
        <w:rPr>
          <w:sz w:val="24"/>
          <w:szCs w:val="24"/>
        </w:rPr>
      </w:pPr>
      <w:bookmarkStart w:id="14" w:name="_Hlk187330738"/>
      <w:r w:rsidRPr="009A0A31">
        <w:rPr>
          <w:sz w:val="24"/>
          <w:szCs w:val="24"/>
        </w:rPr>
        <w:t>Pour le paiement en ligne cliquez sur</w:t>
      </w:r>
      <w:r w:rsidR="00B04BE9">
        <w:rPr>
          <w:sz w:val="24"/>
          <w:szCs w:val="24"/>
        </w:rPr>
        <w:t xml:space="preserve"> le l</w:t>
      </w:r>
      <w:r w:rsidRPr="009A0A31">
        <w:rPr>
          <w:sz w:val="24"/>
          <w:szCs w:val="24"/>
        </w:rPr>
        <w:t>ien (Ctrl + clic) du tarif correspondant</w:t>
      </w:r>
      <w:r w:rsidR="00B06A99">
        <w:rPr>
          <w:sz w:val="24"/>
          <w:szCs w:val="24"/>
        </w:rPr>
        <w:t xml:space="preserve"> pour accéder au guichet de l’université Bordeaux Montaigne</w:t>
      </w:r>
      <w:r>
        <w:rPr>
          <w:sz w:val="24"/>
          <w:szCs w:val="24"/>
        </w:rPr>
        <w:t>.</w:t>
      </w:r>
      <w:r w:rsidR="00B06A99">
        <w:rPr>
          <w:sz w:val="24"/>
          <w:szCs w:val="24"/>
        </w:rPr>
        <w:t xml:space="preserve"> </w:t>
      </w:r>
      <w:r w:rsidR="00A94793">
        <w:rPr>
          <w:sz w:val="24"/>
          <w:szCs w:val="24"/>
        </w:rPr>
        <w:t xml:space="preserve"> Vous devrez indiquer le montant, attention de bien renseigner le bon tarif.</w:t>
      </w:r>
    </w:p>
    <w:p w14:paraId="40A81421" w14:textId="473CA8F0" w:rsidR="00F4661E" w:rsidRPr="009A0A31" w:rsidRDefault="009A0A31" w:rsidP="00B82DBC">
      <w:pPr>
        <w:spacing w:after="0" w:line="240" w:lineRule="auto"/>
        <w:rPr>
          <w:sz w:val="24"/>
          <w:szCs w:val="24"/>
        </w:rPr>
      </w:pPr>
      <w:r w:rsidRPr="009A0A31">
        <w:rPr>
          <w:sz w:val="24"/>
          <w:szCs w:val="24"/>
        </w:rPr>
        <w:t> </w:t>
      </w:r>
    </w:p>
    <w:bookmarkEnd w:id="14"/>
    <w:p w14:paraId="7DADC8F0" w14:textId="01C03C77" w:rsidR="00566A6A" w:rsidRDefault="009A0A31" w:rsidP="00B82DBC">
      <w:pPr>
        <w:spacing w:after="0" w:line="240" w:lineRule="auto"/>
        <w:rPr>
          <w:sz w:val="10"/>
          <w:szCs w:val="10"/>
        </w:rPr>
      </w:pPr>
      <w:r>
        <w:rPr>
          <w:b/>
          <w:sz w:val="24"/>
          <w:szCs w:val="24"/>
        </w:rPr>
        <w:t>E</w:t>
      </w:r>
      <w:r w:rsidRPr="00296947">
        <w:rPr>
          <w:b/>
          <w:sz w:val="24"/>
          <w:szCs w:val="24"/>
        </w:rPr>
        <w:t xml:space="preserve">tudiants </w:t>
      </w:r>
      <w:r w:rsidR="00763045">
        <w:rPr>
          <w:b/>
          <w:sz w:val="24"/>
          <w:szCs w:val="24"/>
        </w:rPr>
        <w:t>de l’université de Bordeaux (UB)</w:t>
      </w:r>
    </w:p>
    <w:p w14:paraId="40BD514B" w14:textId="77777777" w:rsidR="00566A6A" w:rsidRPr="00F4661E" w:rsidRDefault="00566A6A" w:rsidP="00B82DBC">
      <w:pPr>
        <w:spacing w:after="0" w:line="240" w:lineRule="auto"/>
        <w:rPr>
          <w:sz w:val="10"/>
          <w:szCs w:val="10"/>
        </w:rPr>
      </w:pPr>
    </w:p>
    <w:p w14:paraId="32C7705A" w14:textId="371CBC7E" w:rsidR="009A0A31" w:rsidRPr="00A94793" w:rsidRDefault="00B90D95" w:rsidP="00B82DBC">
      <w:pPr>
        <w:spacing w:after="0" w:line="240" w:lineRule="auto"/>
        <w:rPr>
          <w:rStyle w:val="Lienhypertexte"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8"/>
      <w:r>
        <w:rPr>
          <w:b/>
          <w:sz w:val="24"/>
          <w:szCs w:val="24"/>
        </w:rPr>
        <w:instrText xml:space="preserve"> FORMCHECKBOX </w:instrText>
      </w:r>
      <w:r w:rsidR="00DF314C">
        <w:rPr>
          <w:b/>
          <w:sz w:val="24"/>
          <w:szCs w:val="24"/>
        </w:rPr>
      </w:r>
      <w:r w:rsidR="00DF314C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5"/>
      <w:r>
        <w:rPr>
          <w:b/>
          <w:sz w:val="24"/>
          <w:szCs w:val="24"/>
        </w:rPr>
        <w:t xml:space="preserve"> </w:t>
      </w:r>
      <w:r w:rsidR="00B04BE9">
        <w:rPr>
          <w:b/>
          <w:sz w:val="24"/>
          <w:szCs w:val="24"/>
        </w:rPr>
        <w:t xml:space="preserve"> </w:t>
      </w:r>
      <w:r w:rsidR="00A94793">
        <w:rPr>
          <w:b/>
          <w:sz w:val="24"/>
          <w:szCs w:val="24"/>
        </w:rPr>
        <w:fldChar w:fldCharType="begin"/>
      </w:r>
      <w:r w:rsidR="00A94793">
        <w:rPr>
          <w:b/>
          <w:sz w:val="24"/>
          <w:szCs w:val="24"/>
        </w:rPr>
        <w:instrText xml:space="preserve"> HYPERLINK "https://guichet.u-bordeaux-montaigne.fr/evts/DLM%20-%20TOEIC/DLMTOEIC" </w:instrText>
      </w:r>
      <w:r w:rsidR="00A94793">
        <w:rPr>
          <w:b/>
          <w:sz w:val="24"/>
          <w:szCs w:val="24"/>
        </w:rPr>
        <w:fldChar w:fldCharType="separate"/>
      </w:r>
      <w:r w:rsidR="00AB1B22" w:rsidRPr="00A94793">
        <w:rPr>
          <w:rStyle w:val="Lienhypertexte"/>
          <w:b/>
          <w:sz w:val="24"/>
          <w:szCs w:val="24"/>
        </w:rPr>
        <w:t>1</w:t>
      </w:r>
      <w:r w:rsidR="00370FC3">
        <w:rPr>
          <w:rStyle w:val="Lienhypertexte"/>
          <w:b/>
          <w:sz w:val="24"/>
          <w:szCs w:val="24"/>
        </w:rPr>
        <w:t xml:space="preserve">70 </w:t>
      </w:r>
      <w:r w:rsidR="00B82DBC" w:rsidRPr="00A94793">
        <w:rPr>
          <w:rStyle w:val="Lienhypertexte"/>
          <w:b/>
          <w:sz w:val="24"/>
          <w:szCs w:val="24"/>
        </w:rPr>
        <w:t>€</w:t>
      </w:r>
      <w:r w:rsidR="00706E17" w:rsidRPr="00A94793">
        <w:rPr>
          <w:rStyle w:val="Lienhypertexte"/>
          <w:sz w:val="24"/>
          <w:szCs w:val="24"/>
        </w:rPr>
        <w:t xml:space="preserve"> (</w:t>
      </w:r>
      <w:proofErr w:type="gramStart"/>
      <w:r w:rsidR="00706E17" w:rsidRPr="00A94793">
        <w:rPr>
          <w:rStyle w:val="Lienhypertexte"/>
          <w:sz w:val="24"/>
          <w:szCs w:val="24"/>
        </w:rPr>
        <w:t xml:space="preserve">TTC) </w:t>
      </w:r>
      <w:r w:rsidR="00B82DBC" w:rsidRPr="00A94793">
        <w:rPr>
          <w:rStyle w:val="Lienhypertexte"/>
          <w:sz w:val="24"/>
          <w:szCs w:val="24"/>
        </w:rPr>
        <w:t xml:space="preserve"> </w:t>
      </w:r>
      <w:bookmarkStart w:id="16" w:name="_Hlk185583565"/>
      <w:r w:rsidR="009A0A31" w:rsidRPr="00A94793">
        <w:rPr>
          <w:rStyle w:val="Lienhypertexte"/>
          <w:sz w:val="24"/>
          <w:szCs w:val="24"/>
        </w:rPr>
        <w:t>TOEIC</w:t>
      </w:r>
      <w:proofErr w:type="gramEnd"/>
      <w:r w:rsidR="009A0A31" w:rsidRPr="00A94793">
        <w:rPr>
          <w:rStyle w:val="Lienhypertexte"/>
          <w:sz w:val="24"/>
          <w:szCs w:val="24"/>
        </w:rPr>
        <w:t xml:space="preserve"> </w:t>
      </w:r>
      <w:bookmarkEnd w:id="16"/>
      <w:r w:rsidR="00370FC3">
        <w:rPr>
          <w:rStyle w:val="Lienhypertexte"/>
          <w:sz w:val="24"/>
          <w:szCs w:val="24"/>
        </w:rPr>
        <w:t>4-Skills</w:t>
      </w:r>
    </w:p>
    <w:p w14:paraId="0B191513" w14:textId="255C36F1" w:rsidR="0093048E" w:rsidRDefault="00A94793" w:rsidP="00B82DB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293CEB">
        <w:rPr>
          <w:sz w:val="24"/>
          <w:szCs w:val="24"/>
        </w:rPr>
        <w:t xml:space="preserve"> </w:t>
      </w:r>
    </w:p>
    <w:p w14:paraId="305F651F" w14:textId="56B71FB1" w:rsidR="00566A6A" w:rsidRDefault="00566A6A" w:rsidP="00B82DBC">
      <w:pPr>
        <w:spacing w:after="0" w:line="240" w:lineRule="auto"/>
        <w:rPr>
          <w:sz w:val="24"/>
          <w:szCs w:val="24"/>
        </w:rPr>
      </w:pPr>
    </w:p>
    <w:p w14:paraId="74E4CC1D" w14:textId="7D3F4074" w:rsidR="00566A6A" w:rsidRDefault="00566A6A" w:rsidP="00566A6A">
      <w:pPr>
        <w:spacing w:after="0" w:line="240" w:lineRule="auto"/>
        <w:rPr>
          <w:sz w:val="24"/>
          <w:szCs w:val="24"/>
        </w:rPr>
      </w:pPr>
      <w:r w:rsidRPr="00AB1B22">
        <w:rPr>
          <w:b/>
          <w:sz w:val="24"/>
          <w:szCs w:val="24"/>
        </w:rPr>
        <w:t>E</w:t>
      </w:r>
      <w:r w:rsidRPr="00296947">
        <w:rPr>
          <w:b/>
          <w:sz w:val="24"/>
          <w:szCs w:val="24"/>
        </w:rPr>
        <w:t>tudiants de l’Université Bordeaux Montaigne</w:t>
      </w:r>
      <w:r w:rsidRPr="007E2629">
        <w:rPr>
          <w:sz w:val="24"/>
          <w:szCs w:val="24"/>
        </w:rPr>
        <w:t xml:space="preserve"> </w:t>
      </w:r>
      <w:r w:rsidR="00763045" w:rsidRPr="00763045">
        <w:rPr>
          <w:b/>
          <w:bCs/>
          <w:sz w:val="24"/>
          <w:szCs w:val="24"/>
        </w:rPr>
        <w:t>(UBM)</w:t>
      </w:r>
    </w:p>
    <w:p w14:paraId="06324F5D" w14:textId="77777777" w:rsidR="00566A6A" w:rsidRPr="00566A6A" w:rsidRDefault="00566A6A" w:rsidP="00B82DBC">
      <w:pPr>
        <w:spacing w:after="0" w:line="240" w:lineRule="auto"/>
        <w:rPr>
          <w:sz w:val="10"/>
          <w:szCs w:val="10"/>
        </w:rPr>
      </w:pPr>
    </w:p>
    <w:p w14:paraId="5C4A40A2" w14:textId="6F705624" w:rsidR="00013EFE" w:rsidRDefault="00B90D95" w:rsidP="00B82DB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aseACocher9"/>
      <w:r>
        <w:rPr>
          <w:b/>
          <w:sz w:val="24"/>
          <w:szCs w:val="24"/>
        </w:rPr>
        <w:instrText xml:space="preserve"> FORMCHECKBOX </w:instrText>
      </w:r>
      <w:r w:rsidR="00DF314C">
        <w:rPr>
          <w:b/>
          <w:sz w:val="24"/>
          <w:szCs w:val="24"/>
        </w:rPr>
      </w:r>
      <w:r w:rsidR="00DF314C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7"/>
      <w:r>
        <w:rPr>
          <w:b/>
          <w:sz w:val="24"/>
          <w:szCs w:val="24"/>
        </w:rPr>
        <w:t xml:space="preserve"> </w:t>
      </w:r>
      <w:r w:rsidR="00AB1B22">
        <w:rPr>
          <w:b/>
          <w:sz w:val="24"/>
          <w:szCs w:val="24"/>
        </w:rPr>
        <w:t xml:space="preserve"> </w:t>
      </w:r>
      <w:hyperlink r:id="rId9" w:history="1">
        <w:r w:rsidR="00370FC3">
          <w:rPr>
            <w:rStyle w:val="Lienhypertexte"/>
            <w:b/>
            <w:sz w:val="24"/>
            <w:szCs w:val="24"/>
          </w:rPr>
          <w:t>150</w:t>
        </w:r>
        <w:r w:rsidR="00566A6A" w:rsidRPr="00AD61C9">
          <w:rPr>
            <w:rStyle w:val="Lienhypertexte"/>
            <w:b/>
            <w:sz w:val="24"/>
            <w:szCs w:val="24"/>
          </w:rPr>
          <w:t xml:space="preserve"> </w:t>
        </w:r>
        <w:r w:rsidR="00B82DBC" w:rsidRPr="00AD61C9">
          <w:rPr>
            <w:rStyle w:val="Lienhypertexte"/>
            <w:b/>
            <w:sz w:val="24"/>
            <w:szCs w:val="24"/>
          </w:rPr>
          <w:t xml:space="preserve">€ </w:t>
        </w:r>
        <w:r w:rsidR="00B82DBC" w:rsidRPr="00AD61C9">
          <w:rPr>
            <w:rStyle w:val="Lienhypertexte"/>
            <w:sz w:val="24"/>
            <w:szCs w:val="24"/>
          </w:rPr>
          <w:t>(</w:t>
        </w:r>
        <w:proofErr w:type="gramStart"/>
        <w:r w:rsidR="00B82DBC" w:rsidRPr="00AD61C9">
          <w:rPr>
            <w:rStyle w:val="Lienhypertexte"/>
            <w:sz w:val="24"/>
            <w:szCs w:val="24"/>
          </w:rPr>
          <w:t>TTC</w:t>
        </w:r>
        <w:r w:rsidR="00AB1B22" w:rsidRPr="00AD61C9">
          <w:rPr>
            <w:rStyle w:val="Lienhypertexte"/>
            <w:sz w:val="24"/>
            <w:szCs w:val="24"/>
          </w:rPr>
          <w:t xml:space="preserve">)  </w:t>
        </w:r>
        <w:r w:rsidR="00370FC3" w:rsidRPr="00370FC3">
          <w:rPr>
            <w:rStyle w:val="Lienhypertexte"/>
            <w:sz w:val="24"/>
            <w:szCs w:val="24"/>
          </w:rPr>
          <w:t>TOEIC</w:t>
        </w:r>
        <w:proofErr w:type="gramEnd"/>
        <w:r w:rsidR="00370FC3" w:rsidRPr="00370FC3">
          <w:rPr>
            <w:rStyle w:val="Lienhypertexte"/>
            <w:sz w:val="24"/>
            <w:szCs w:val="24"/>
          </w:rPr>
          <w:t xml:space="preserve"> 4-Skills </w:t>
        </w:r>
      </w:hyperlink>
    </w:p>
    <w:p w14:paraId="7086D505" w14:textId="77777777" w:rsidR="00293CEB" w:rsidRDefault="00293CEB" w:rsidP="00B82DBC">
      <w:pPr>
        <w:spacing w:after="0" w:line="240" w:lineRule="auto"/>
        <w:rPr>
          <w:b/>
          <w:sz w:val="24"/>
          <w:szCs w:val="24"/>
        </w:rPr>
      </w:pPr>
    </w:p>
    <w:p w14:paraId="47322B04" w14:textId="77777777" w:rsidR="00293CEB" w:rsidRDefault="00293CEB" w:rsidP="00B82DBC">
      <w:pPr>
        <w:spacing w:after="0" w:line="240" w:lineRule="auto"/>
        <w:rPr>
          <w:b/>
          <w:sz w:val="24"/>
          <w:szCs w:val="24"/>
        </w:rPr>
      </w:pPr>
    </w:p>
    <w:p w14:paraId="2EC8B691" w14:textId="7FA71088" w:rsidR="00566A6A" w:rsidRDefault="00566A6A" w:rsidP="00B82DBC">
      <w:pPr>
        <w:spacing w:after="0" w:line="240" w:lineRule="auto"/>
        <w:rPr>
          <w:b/>
          <w:sz w:val="24"/>
          <w:szCs w:val="24"/>
        </w:rPr>
      </w:pPr>
      <w:r w:rsidRPr="00AB1B22">
        <w:rPr>
          <w:b/>
          <w:sz w:val="24"/>
          <w:szCs w:val="24"/>
        </w:rPr>
        <w:t>Personnel</w:t>
      </w:r>
      <w:r w:rsidR="00590560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de Bordeaux Montaigne.</w:t>
      </w:r>
    </w:p>
    <w:p w14:paraId="5E1FC8A8" w14:textId="77777777" w:rsidR="00B212A9" w:rsidRPr="00B212A9" w:rsidRDefault="00B212A9" w:rsidP="00B82DBC">
      <w:pPr>
        <w:spacing w:after="0" w:line="240" w:lineRule="auto"/>
        <w:rPr>
          <w:sz w:val="10"/>
          <w:szCs w:val="10"/>
        </w:rPr>
      </w:pPr>
    </w:p>
    <w:p w14:paraId="279E72AD" w14:textId="4353800A" w:rsidR="00727B21" w:rsidRPr="00A94793" w:rsidRDefault="00727B21" w:rsidP="00727B21">
      <w:pPr>
        <w:spacing w:after="0" w:line="240" w:lineRule="auto"/>
        <w:rPr>
          <w:rStyle w:val="Lienhypertexte"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 w:rsidR="00DF314C">
        <w:rPr>
          <w:b/>
          <w:sz w:val="24"/>
          <w:szCs w:val="24"/>
        </w:rPr>
      </w:r>
      <w:r w:rsidR="00DF314C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</w:t>
      </w:r>
      <w:r w:rsidR="00AB1B22">
        <w:rPr>
          <w:b/>
          <w:sz w:val="24"/>
          <w:szCs w:val="24"/>
        </w:rPr>
        <w:t xml:space="preserve"> </w:t>
      </w:r>
      <w:r w:rsidR="00A94793">
        <w:rPr>
          <w:b/>
          <w:sz w:val="24"/>
          <w:szCs w:val="24"/>
        </w:rPr>
        <w:fldChar w:fldCharType="begin"/>
      </w:r>
      <w:r w:rsidR="00AE0883">
        <w:rPr>
          <w:b/>
          <w:sz w:val="24"/>
          <w:szCs w:val="24"/>
        </w:rPr>
        <w:instrText>HYPERLINK "https://guichet.u-bordeaux-montaigne.fr/evts/DLM%20-%20TOEIC/DLMTOEIC"</w:instrText>
      </w:r>
      <w:r w:rsidR="00A94793">
        <w:rPr>
          <w:b/>
          <w:sz w:val="24"/>
          <w:szCs w:val="24"/>
        </w:rPr>
        <w:fldChar w:fldCharType="separate"/>
      </w:r>
      <w:r w:rsidR="00566A6A" w:rsidRPr="00A94793">
        <w:rPr>
          <w:rStyle w:val="Lienhypertexte"/>
          <w:b/>
          <w:sz w:val="24"/>
          <w:szCs w:val="24"/>
        </w:rPr>
        <w:t>1</w:t>
      </w:r>
      <w:r w:rsidR="00370FC3">
        <w:rPr>
          <w:rStyle w:val="Lienhypertexte"/>
          <w:b/>
          <w:sz w:val="24"/>
          <w:szCs w:val="24"/>
        </w:rPr>
        <w:t>65</w:t>
      </w:r>
      <w:r w:rsidRPr="00A94793">
        <w:rPr>
          <w:rStyle w:val="Lienhypertexte"/>
          <w:b/>
          <w:sz w:val="24"/>
          <w:szCs w:val="24"/>
        </w:rPr>
        <w:t xml:space="preserve"> €</w:t>
      </w:r>
      <w:r w:rsidRPr="00A94793">
        <w:rPr>
          <w:rStyle w:val="Lienhypertexte"/>
          <w:sz w:val="24"/>
          <w:szCs w:val="24"/>
        </w:rPr>
        <w:t xml:space="preserve"> (</w:t>
      </w:r>
      <w:proofErr w:type="gramStart"/>
      <w:r w:rsidRPr="00A94793">
        <w:rPr>
          <w:rStyle w:val="Lienhypertexte"/>
          <w:sz w:val="24"/>
          <w:szCs w:val="24"/>
        </w:rPr>
        <w:t xml:space="preserve">TTC)  </w:t>
      </w:r>
      <w:r w:rsidR="00370FC3" w:rsidRPr="00370FC3">
        <w:rPr>
          <w:rStyle w:val="Lienhypertexte"/>
          <w:sz w:val="24"/>
          <w:szCs w:val="24"/>
        </w:rPr>
        <w:t>TOEIC</w:t>
      </w:r>
      <w:proofErr w:type="gramEnd"/>
      <w:r w:rsidR="00370FC3" w:rsidRPr="00370FC3">
        <w:rPr>
          <w:rStyle w:val="Lienhypertexte"/>
          <w:sz w:val="24"/>
          <w:szCs w:val="24"/>
        </w:rPr>
        <w:t xml:space="preserve"> 4-Skills</w:t>
      </w:r>
    </w:p>
    <w:p w14:paraId="742DC8C6" w14:textId="21E20074" w:rsidR="00293CEB" w:rsidRDefault="00A94793" w:rsidP="00293CE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14:paraId="76382C8B" w14:textId="77777777" w:rsidR="00293CEB" w:rsidRPr="00763045" w:rsidRDefault="00293CEB" w:rsidP="00293CEB">
      <w:pPr>
        <w:spacing w:after="0" w:line="240" w:lineRule="auto"/>
        <w:rPr>
          <w:b/>
          <w:sz w:val="24"/>
          <w:szCs w:val="24"/>
        </w:rPr>
      </w:pPr>
    </w:p>
    <w:p w14:paraId="6CD6AB69" w14:textId="6AA90ACC" w:rsidR="00B212A9" w:rsidRPr="00AB1B22" w:rsidRDefault="00763045" w:rsidP="00B212A9">
      <w:pPr>
        <w:spacing w:after="0" w:line="240" w:lineRule="auto"/>
        <w:rPr>
          <w:sz w:val="24"/>
          <w:szCs w:val="24"/>
        </w:rPr>
      </w:pPr>
      <w:r w:rsidRPr="0076304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 w:rsidRPr="00296947">
        <w:rPr>
          <w:b/>
          <w:sz w:val="24"/>
          <w:szCs w:val="24"/>
        </w:rPr>
        <w:t>tudiants extérieurs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 w:rsidR="00B212A9" w:rsidRPr="00C03F07">
        <w:rPr>
          <w:b/>
          <w:sz w:val="24"/>
          <w:szCs w:val="24"/>
        </w:rPr>
        <w:t>alariés, demandeurs d’emploi et retraités</w:t>
      </w:r>
      <w:r w:rsidR="00B212A9">
        <w:rPr>
          <w:b/>
          <w:sz w:val="24"/>
          <w:szCs w:val="24"/>
        </w:rPr>
        <w:t xml:space="preserve"> etc…</w:t>
      </w:r>
      <w:r w:rsidR="00B212A9" w:rsidRPr="00B212A9">
        <w:rPr>
          <w:sz w:val="24"/>
          <w:szCs w:val="24"/>
        </w:rPr>
        <w:t xml:space="preserve"> </w:t>
      </w:r>
      <w:r w:rsidR="00B212A9">
        <w:rPr>
          <w:sz w:val="24"/>
          <w:szCs w:val="24"/>
        </w:rPr>
        <w:t>qui suivent une formation à l’université Bordeaux Montaigne</w:t>
      </w:r>
      <w:r w:rsidR="00C85FA1">
        <w:rPr>
          <w:sz w:val="24"/>
          <w:szCs w:val="24"/>
        </w:rPr>
        <w:t>.</w:t>
      </w:r>
    </w:p>
    <w:p w14:paraId="351BD2B7" w14:textId="027AC938" w:rsidR="00B212A9" w:rsidRPr="00B212A9" w:rsidRDefault="00B212A9" w:rsidP="00727B21">
      <w:pPr>
        <w:spacing w:after="0" w:line="240" w:lineRule="auto"/>
        <w:rPr>
          <w:sz w:val="10"/>
          <w:szCs w:val="10"/>
        </w:rPr>
      </w:pPr>
    </w:p>
    <w:p w14:paraId="59A36A9B" w14:textId="35643CB1" w:rsidR="00727B21" w:rsidRDefault="00727B21" w:rsidP="00B212A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 w:rsidR="00DF314C">
        <w:rPr>
          <w:b/>
          <w:sz w:val="24"/>
          <w:szCs w:val="24"/>
        </w:rPr>
      </w:r>
      <w:r w:rsidR="00DF314C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</w:t>
      </w:r>
      <w:r w:rsidR="00B212A9">
        <w:rPr>
          <w:b/>
          <w:sz w:val="24"/>
          <w:szCs w:val="24"/>
        </w:rPr>
        <w:t xml:space="preserve"> </w:t>
      </w:r>
      <w:hyperlink r:id="rId10" w:history="1">
        <w:r w:rsidR="00AB1B22" w:rsidRPr="00AD61C9">
          <w:rPr>
            <w:rStyle w:val="Lienhypertexte"/>
            <w:b/>
            <w:sz w:val="24"/>
            <w:szCs w:val="24"/>
          </w:rPr>
          <w:t>1</w:t>
        </w:r>
        <w:r w:rsidR="00370FC3">
          <w:rPr>
            <w:rStyle w:val="Lienhypertexte"/>
            <w:b/>
            <w:sz w:val="24"/>
            <w:szCs w:val="24"/>
          </w:rPr>
          <w:t>70</w:t>
        </w:r>
        <w:r w:rsidRPr="00AD61C9">
          <w:rPr>
            <w:rStyle w:val="Lienhypertexte"/>
            <w:b/>
            <w:sz w:val="24"/>
            <w:szCs w:val="24"/>
          </w:rPr>
          <w:t xml:space="preserve"> €</w:t>
        </w:r>
        <w:r w:rsidRPr="00AD61C9">
          <w:rPr>
            <w:rStyle w:val="Lienhypertexte"/>
            <w:sz w:val="24"/>
            <w:szCs w:val="24"/>
          </w:rPr>
          <w:t xml:space="preserve"> (</w:t>
        </w:r>
        <w:proofErr w:type="gramStart"/>
        <w:r w:rsidRPr="00AD61C9">
          <w:rPr>
            <w:rStyle w:val="Lienhypertexte"/>
            <w:sz w:val="24"/>
            <w:szCs w:val="24"/>
          </w:rPr>
          <w:t xml:space="preserve">TTC)  </w:t>
        </w:r>
        <w:bookmarkStart w:id="18" w:name="_Hlk185584071"/>
        <w:r w:rsidR="00B212A9" w:rsidRPr="00AD61C9">
          <w:rPr>
            <w:rStyle w:val="Lienhypertexte"/>
            <w:sz w:val="24"/>
            <w:szCs w:val="24"/>
          </w:rPr>
          <w:t>TOEIC</w:t>
        </w:r>
        <w:proofErr w:type="gramEnd"/>
        <w:r w:rsidR="00B212A9" w:rsidRPr="00AD61C9">
          <w:rPr>
            <w:rStyle w:val="Lienhypertexte"/>
            <w:sz w:val="24"/>
            <w:szCs w:val="24"/>
          </w:rPr>
          <w:t xml:space="preserve"> L&amp;R</w:t>
        </w:r>
        <w:bookmarkEnd w:id="18"/>
      </w:hyperlink>
    </w:p>
    <w:p w14:paraId="2E246969" w14:textId="209AF5BC" w:rsidR="00B04BE9" w:rsidRDefault="00B04BE9" w:rsidP="00B212A9">
      <w:pPr>
        <w:spacing w:after="0" w:line="240" w:lineRule="auto"/>
        <w:rPr>
          <w:sz w:val="24"/>
          <w:szCs w:val="24"/>
        </w:rPr>
      </w:pPr>
    </w:p>
    <w:p w14:paraId="73D1F59A" w14:textId="77777777" w:rsidR="00293CEB" w:rsidRPr="00AB1B22" w:rsidRDefault="00293CEB" w:rsidP="00B212A9">
      <w:pPr>
        <w:spacing w:after="0" w:line="240" w:lineRule="auto"/>
        <w:rPr>
          <w:sz w:val="24"/>
          <w:szCs w:val="24"/>
        </w:rPr>
      </w:pPr>
    </w:p>
    <w:p w14:paraId="4831392B" w14:textId="60A8E2F3" w:rsidR="000118EE" w:rsidRDefault="000118EE" w:rsidP="000118E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Pr="005F379B">
        <w:rPr>
          <w:sz w:val="24"/>
          <w:szCs w:val="24"/>
        </w:rPr>
        <w:t>oindre</w:t>
      </w:r>
      <w:r>
        <w:rPr>
          <w:sz w:val="24"/>
          <w:szCs w:val="24"/>
        </w:rPr>
        <w:t xml:space="preserve"> obligatoirement par e-mail en format PDF ce formulaire daté et signé avec la mention « lu et approuvé » manuscrite ainsi que pour les étudiants, votre carte d’étudiant(e) ou un certificat de scolarité à :</w:t>
      </w:r>
    </w:p>
    <w:p w14:paraId="236AF9F2" w14:textId="77777777" w:rsidR="000118EE" w:rsidRDefault="000118EE" w:rsidP="000118EE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ylvie.etienne@u-bordeaux-montaigne.fr</w:t>
      </w:r>
    </w:p>
    <w:p w14:paraId="6D3D97B8" w14:textId="77777777" w:rsidR="00727B21" w:rsidRDefault="00727B21" w:rsidP="00727B21">
      <w:pPr>
        <w:spacing w:after="0" w:line="240" w:lineRule="auto"/>
        <w:rPr>
          <w:sz w:val="24"/>
          <w:szCs w:val="24"/>
        </w:rPr>
      </w:pPr>
    </w:p>
    <w:p w14:paraId="6EF25EC2" w14:textId="0E39F0EB" w:rsidR="007E3B80" w:rsidRDefault="007E3B80" w:rsidP="0031255C">
      <w:pPr>
        <w:spacing w:after="0" w:line="240" w:lineRule="auto"/>
        <w:jc w:val="both"/>
        <w:rPr>
          <w:sz w:val="24"/>
          <w:szCs w:val="24"/>
        </w:rPr>
      </w:pPr>
      <w:r w:rsidRPr="007E2629">
        <w:rPr>
          <w:sz w:val="24"/>
          <w:szCs w:val="24"/>
        </w:rPr>
        <w:t xml:space="preserve">Tous les candidats recevront par mail une convocation et les plans d’accès </w:t>
      </w:r>
      <w:r w:rsidR="002C3D6A">
        <w:rPr>
          <w:sz w:val="24"/>
          <w:szCs w:val="24"/>
        </w:rPr>
        <w:t>le jour de la date limite des inscriptions.</w:t>
      </w:r>
    </w:p>
    <w:p w14:paraId="632A2E7D" w14:textId="77777777" w:rsidR="00557150" w:rsidRPr="007E2629" w:rsidRDefault="00557150" w:rsidP="0031255C">
      <w:pPr>
        <w:spacing w:after="0" w:line="240" w:lineRule="auto"/>
        <w:jc w:val="both"/>
        <w:rPr>
          <w:sz w:val="24"/>
          <w:szCs w:val="24"/>
        </w:rPr>
      </w:pPr>
    </w:p>
    <w:p w14:paraId="64464E8B" w14:textId="5DA183A3" w:rsidR="00557150" w:rsidRDefault="00557150" w:rsidP="00557150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557150">
        <w:rPr>
          <w:rFonts w:ascii="Calibri" w:eastAsia="Calibri" w:hAnsi="Calibri" w:cs="Times New Roman"/>
          <w:b/>
          <w:sz w:val="24"/>
          <w:szCs w:val="24"/>
        </w:rPr>
        <w:t>Réception des Résultats :</w:t>
      </w:r>
      <w:r w:rsidR="008C472C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1907F4">
        <w:rPr>
          <w:rFonts w:ascii="Calibri" w:eastAsia="Calibri" w:hAnsi="Calibri" w:cs="Times New Roman"/>
          <w:bCs/>
          <w:sz w:val="24"/>
          <w:szCs w:val="24"/>
        </w:rPr>
        <w:t>7 jours calendaires</w:t>
      </w:r>
      <w:r w:rsidR="002C3D6A">
        <w:rPr>
          <w:rFonts w:ascii="Calibri" w:eastAsia="Calibri" w:hAnsi="Calibri" w:cs="Times New Roman"/>
          <w:bCs/>
          <w:sz w:val="24"/>
          <w:szCs w:val="24"/>
        </w:rPr>
        <w:t xml:space="preserve"> après le </w:t>
      </w:r>
      <w:r w:rsidR="00BC4A84">
        <w:rPr>
          <w:rFonts w:ascii="Calibri" w:eastAsia="Calibri" w:hAnsi="Calibri" w:cs="Times New Roman"/>
          <w:bCs/>
          <w:sz w:val="24"/>
          <w:szCs w:val="24"/>
        </w:rPr>
        <w:t>test.</w:t>
      </w:r>
      <w:r w:rsidRPr="00557150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557150">
        <w:rPr>
          <w:rFonts w:ascii="Calibri" w:eastAsia="Calibri" w:hAnsi="Calibri" w:cs="Times New Roman"/>
          <w:sz w:val="24"/>
          <w:szCs w:val="24"/>
        </w:rPr>
        <w:t xml:space="preserve">Vous recevrez par e-mail une attestation digitale de vos résultats, téléchargeable sur votre téléphone portable et/ou imprimable. Cette attestation infalsifiable est munie d’un code QR qui renvoie à un site sécurisé d’ETSGlobal et garantit votre score </w:t>
      </w:r>
      <w:r w:rsidR="00BC4A84" w:rsidRPr="00557150">
        <w:rPr>
          <w:rFonts w:ascii="Calibri" w:eastAsia="Calibri" w:hAnsi="Calibri" w:cs="Times New Roman"/>
          <w:sz w:val="24"/>
          <w:szCs w:val="24"/>
        </w:rPr>
        <w:t>TOEIC.</w:t>
      </w:r>
    </w:p>
    <w:p w14:paraId="7840223A" w14:textId="77777777" w:rsidR="00AB1B22" w:rsidRDefault="00AB1B22" w:rsidP="00557150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061DAD58" w14:textId="77777777" w:rsidR="00172DA6" w:rsidRPr="00CC4EED" w:rsidRDefault="00CC4EED" w:rsidP="00172DA6">
      <w:pPr>
        <w:spacing w:after="0" w:line="240" w:lineRule="auto"/>
        <w:jc w:val="both"/>
        <w:rPr>
          <w:b/>
          <w:sz w:val="24"/>
          <w:szCs w:val="24"/>
        </w:rPr>
      </w:pPr>
      <w:r w:rsidRPr="00CC4EED">
        <w:rPr>
          <w:b/>
          <w:sz w:val="24"/>
          <w:szCs w:val="24"/>
        </w:rPr>
        <w:t>MODALIT</w:t>
      </w:r>
      <w:r w:rsidR="0031255C">
        <w:rPr>
          <w:b/>
          <w:sz w:val="24"/>
          <w:szCs w:val="24"/>
        </w:rPr>
        <w:t>É</w:t>
      </w:r>
      <w:r w:rsidRPr="00CC4EED">
        <w:rPr>
          <w:b/>
          <w:sz w:val="24"/>
          <w:szCs w:val="24"/>
        </w:rPr>
        <w:t>S</w:t>
      </w:r>
      <w:r w:rsidR="00172DA6" w:rsidRPr="00CC4EED">
        <w:rPr>
          <w:b/>
          <w:sz w:val="24"/>
          <w:szCs w:val="24"/>
        </w:rPr>
        <w:t> :</w:t>
      </w:r>
    </w:p>
    <w:p w14:paraId="3B8FB926" w14:textId="77777777" w:rsidR="00172DA6" w:rsidRPr="0031255C" w:rsidRDefault="00172DA6" w:rsidP="00172DA6">
      <w:pPr>
        <w:spacing w:after="0" w:line="240" w:lineRule="auto"/>
        <w:jc w:val="both"/>
        <w:rPr>
          <w:sz w:val="10"/>
          <w:szCs w:val="10"/>
        </w:rPr>
      </w:pPr>
    </w:p>
    <w:p w14:paraId="13BEB8C7" w14:textId="77777777" w:rsidR="00B23CD1" w:rsidRDefault="00B23CD1" w:rsidP="00B16CBE">
      <w:pPr>
        <w:spacing w:after="0" w:line="240" w:lineRule="auto"/>
        <w:jc w:val="both"/>
        <w:rPr>
          <w:sz w:val="24"/>
          <w:szCs w:val="24"/>
        </w:rPr>
      </w:pPr>
      <w:r w:rsidRPr="00B90D95">
        <w:rPr>
          <w:b/>
          <w:sz w:val="24"/>
          <w:szCs w:val="24"/>
          <w:u w:val="single"/>
        </w:rPr>
        <w:t xml:space="preserve">Aucun report ou annulation et remboursement d’une </w:t>
      </w:r>
      <w:r w:rsidRPr="00B16CBE">
        <w:rPr>
          <w:b/>
          <w:sz w:val="24"/>
          <w:szCs w:val="24"/>
          <w:u w:val="single"/>
        </w:rPr>
        <w:t>inscription ne sera effectué</w:t>
      </w:r>
      <w:r>
        <w:rPr>
          <w:sz w:val="24"/>
          <w:szCs w:val="24"/>
        </w:rPr>
        <w:t xml:space="preserve"> pou</w:t>
      </w:r>
      <w:r w:rsidR="00B90D95">
        <w:rPr>
          <w:sz w:val="24"/>
          <w:szCs w:val="24"/>
        </w:rPr>
        <w:t xml:space="preserve">r toute session de test annulée sauf dans le cas de </w:t>
      </w:r>
      <w:r w:rsidR="008C432C">
        <w:rPr>
          <w:sz w:val="24"/>
          <w:szCs w:val="24"/>
        </w:rPr>
        <w:t xml:space="preserve">force majeure et avec un justificatif l’attestant. </w:t>
      </w:r>
    </w:p>
    <w:p w14:paraId="16C37932" w14:textId="77777777" w:rsidR="008C432C" w:rsidRDefault="00F0390A" w:rsidP="008C43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8C432C">
        <w:rPr>
          <w:sz w:val="24"/>
          <w:szCs w:val="24"/>
        </w:rPr>
        <w:t>ontacte</w:t>
      </w:r>
      <w:r>
        <w:rPr>
          <w:sz w:val="24"/>
          <w:szCs w:val="24"/>
        </w:rPr>
        <w:t>z </w:t>
      </w:r>
      <w:r w:rsidR="008C432C">
        <w:rPr>
          <w:sz w:val="24"/>
          <w:szCs w:val="24"/>
        </w:rPr>
        <w:t xml:space="preserve"> </w:t>
      </w:r>
      <w:hyperlink r:id="rId11" w:history="1">
        <w:r w:rsidR="008C432C" w:rsidRPr="00525FCD">
          <w:rPr>
            <w:rStyle w:val="Lienhypertexte"/>
            <w:sz w:val="24"/>
            <w:szCs w:val="24"/>
          </w:rPr>
          <w:t>sylvie.etienne@u-bordeaux-montaigne.fr</w:t>
        </w:r>
      </w:hyperlink>
    </w:p>
    <w:p w14:paraId="640D30E7" w14:textId="77777777" w:rsidR="008C432C" w:rsidRPr="007E2629" w:rsidRDefault="008C432C" w:rsidP="008C432C">
      <w:pPr>
        <w:spacing w:after="0" w:line="240" w:lineRule="auto"/>
        <w:rPr>
          <w:sz w:val="24"/>
          <w:szCs w:val="24"/>
        </w:rPr>
      </w:pPr>
    </w:p>
    <w:p w14:paraId="691A0188" w14:textId="77777777" w:rsidR="00F717C5" w:rsidRPr="00BA531F" w:rsidRDefault="00027FB4" w:rsidP="00F717C5">
      <w:pPr>
        <w:spacing w:after="0"/>
        <w:rPr>
          <w:sz w:val="18"/>
          <w:szCs w:val="18"/>
        </w:rPr>
      </w:pPr>
      <w:r w:rsidRPr="007E2629">
        <w:rPr>
          <w:sz w:val="24"/>
          <w:szCs w:val="24"/>
        </w:rPr>
        <w:t xml:space="preserve">Fait à Pessac le </w:t>
      </w:r>
      <w:r w:rsidR="00172DA6">
        <w:rPr>
          <w:sz w:val="24"/>
          <w:szCs w:val="24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9" w:name="Texte18"/>
      <w:r w:rsidR="00172DA6">
        <w:rPr>
          <w:sz w:val="24"/>
          <w:szCs w:val="24"/>
        </w:rPr>
        <w:instrText xml:space="preserve"> FORMTEXT </w:instrText>
      </w:r>
      <w:r w:rsidR="00172DA6">
        <w:rPr>
          <w:sz w:val="24"/>
          <w:szCs w:val="24"/>
        </w:rPr>
      </w:r>
      <w:r w:rsidR="00172DA6">
        <w:rPr>
          <w:sz w:val="24"/>
          <w:szCs w:val="24"/>
        </w:rPr>
        <w:fldChar w:fldCharType="separate"/>
      </w:r>
      <w:r w:rsidR="008C3781">
        <w:rPr>
          <w:sz w:val="24"/>
          <w:szCs w:val="24"/>
        </w:rPr>
        <w:t> </w:t>
      </w:r>
      <w:r w:rsidR="008C3781">
        <w:rPr>
          <w:sz w:val="24"/>
          <w:szCs w:val="24"/>
        </w:rPr>
        <w:t> </w:t>
      </w:r>
      <w:r w:rsidR="008C3781">
        <w:rPr>
          <w:sz w:val="24"/>
          <w:szCs w:val="24"/>
        </w:rPr>
        <w:t> </w:t>
      </w:r>
      <w:r w:rsidR="008C3781">
        <w:rPr>
          <w:sz w:val="24"/>
          <w:szCs w:val="24"/>
        </w:rPr>
        <w:t> </w:t>
      </w:r>
      <w:r w:rsidR="008C3781">
        <w:rPr>
          <w:sz w:val="24"/>
          <w:szCs w:val="24"/>
        </w:rPr>
        <w:t> </w:t>
      </w:r>
      <w:r w:rsidR="00172DA6">
        <w:rPr>
          <w:sz w:val="24"/>
          <w:szCs w:val="24"/>
        </w:rPr>
        <w:fldChar w:fldCharType="end"/>
      </w:r>
      <w:bookmarkEnd w:id="19"/>
      <w:r w:rsidR="00F717C5">
        <w:rPr>
          <w:sz w:val="24"/>
          <w:szCs w:val="24"/>
        </w:rPr>
        <w:t xml:space="preserve">   </w:t>
      </w:r>
      <w:proofErr w:type="gramStart"/>
      <w:r w:rsidR="00F717C5">
        <w:rPr>
          <w:sz w:val="24"/>
          <w:szCs w:val="24"/>
        </w:rPr>
        <w:t xml:space="preserve">   </w:t>
      </w:r>
      <w:r w:rsidR="00F717C5" w:rsidRPr="00BA531F">
        <w:rPr>
          <w:sz w:val="24"/>
          <w:szCs w:val="24"/>
        </w:rPr>
        <w:t>(</w:t>
      </w:r>
      <w:proofErr w:type="gramEnd"/>
      <w:r w:rsidR="00F717C5" w:rsidRPr="00BA531F">
        <w:rPr>
          <w:sz w:val="18"/>
          <w:szCs w:val="18"/>
        </w:rPr>
        <w:t>Si ces deux lignes apparaissent sur une troisième page ne pas l’imprimer et datez et signez au bas de cette page)</w:t>
      </w:r>
    </w:p>
    <w:p w14:paraId="25B9A2AA" w14:textId="77777777" w:rsidR="00027FB4" w:rsidRPr="007E2629" w:rsidRDefault="00027FB4" w:rsidP="00027FB4">
      <w:pPr>
        <w:spacing w:after="0"/>
        <w:rPr>
          <w:sz w:val="24"/>
          <w:szCs w:val="24"/>
        </w:rPr>
      </w:pPr>
    </w:p>
    <w:p w14:paraId="5DA20895" w14:textId="77777777" w:rsidR="00027FB4" w:rsidRPr="007E2629" w:rsidRDefault="00027FB4" w:rsidP="00027FB4">
      <w:pPr>
        <w:spacing w:after="0"/>
        <w:rPr>
          <w:sz w:val="24"/>
          <w:szCs w:val="24"/>
        </w:rPr>
      </w:pPr>
      <w:r w:rsidRPr="007E2629">
        <w:rPr>
          <w:sz w:val="24"/>
          <w:szCs w:val="24"/>
        </w:rPr>
        <w:t>Signature du candidat</w:t>
      </w:r>
      <w:r w:rsidR="00172DA6">
        <w:rPr>
          <w:sz w:val="24"/>
          <w:szCs w:val="24"/>
        </w:rPr>
        <w:t xml:space="preserve"> </w:t>
      </w:r>
      <w:r w:rsidRPr="007E2629">
        <w:rPr>
          <w:sz w:val="24"/>
          <w:szCs w:val="24"/>
        </w:rPr>
        <w:t>(précédée de la mention « lu et approuvé »</w:t>
      </w:r>
      <w:r w:rsidR="008B0916">
        <w:rPr>
          <w:sz w:val="24"/>
          <w:szCs w:val="24"/>
        </w:rPr>
        <w:t xml:space="preserve"> manuscrite</w:t>
      </w:r>
      <w:r w:rsidRPr="007E2629">
        <w:rPr>
          <w:sz w:val="24"/>
          <w:szCs w:val="24"/>
        </w:rPr>
        <w:t>)</w:t>
      </w:r>
    </w:p>
    <w:sectPr w:rsidR="00027FB4" w:rsidRPr="007E2629" w:rsidSect="00CB5DFC">
      <w:pgSz w:w="11906" w:h="16838" w:code="9"/>
      <w:pgMar w:top="425" w:right="454" w:bottom="425" w:left="454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95CE" w14:textId="77777777" w:rsidR="007D3B68" w:rsidRDefault="007D3B68" w:rsidP="002B2F7F">
      <w:pPr>
        <w:spacing w:after="0" w:line="240" w:lineRule="auto"/>
      </w:pPr>
      <w:r>
        <w:separator/>
      </w:r>
    </w:p>
  </w:endnote>
  <w:endnote w:type="continuationSeparator" w:id="0">
    <w:p w14:paraId="0164AD64" w14:textId="77777777" w:rsidR="007D3B68" w:rsidRDefault="007D3B68" w:rsidP="002B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F8E4A" w14:textId="77777777" w:rsidR="007D3B68" w:rsidRDefault="007D3B68" w:rsidP="002B2F7F">
      <w:pPr>
        <w:spacing w:after="0" w:line="240" w:lineRule="auto"/>
      </w:pPr>
      <w:r>
        <w:separator/>
      </w:r>
    </w:p>
  </w:footnote>
  <w:footnote w:type="continuationSeparator" w:id="0">
    <w:p w14:paraId="077CC2B6" w14:textId="77777777" w:rsidR="007D3B68" w:rsidRDefault="007D3B68" w:rsidP="002B2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929C7"/>
    <w:multiLevelType w:val="hybridMultilevel"/>
    <w:tmpl w:val="3E522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aCmfp43mZpRT17BIgM/O1R4AsdYFU3dv1kD8rBLbMCKg0PUIdoy+rigi7j1EXwqNM5yR2erAWc+phVJt2R8iQ==" w:salt="QdXBzZGx39uZNcOZVuzfD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5C0"/>
    <w:rsid w:val="000118EE"/>
    <w:rsid w:val="00013EFE"/>
    <w:rsid w:val="00027FB4"/>
    <w:rsid w:val="00034BDB"/>
    <w:rsid w:val="00037AF1"/>
    <w:rsid w:val="00052D51"/>
    <w:rsid w:val="000554C1"/>
    <w:rsid w:val="0008719C"/>
    <w:rsid w:val="000A5731"/>
    <w:rsid w:val="000C292E"/>
    <w:rsid w:val="000C3E02"/>
    <w:rsid w:val="000E0528"/>
    <w:rsid w:val="001659B8"/>
    <w:rsid w:val="00172DA6"/>
    <w:rsid w:val="001907F4"/>
    <w:rsid w:val="00194B70"/>
    <w:rsid w:val="00196EBE"/>
    <w:rsid w:val="001D22A1"/>
    <w:rsid w:val="001E597C"/>
    <w:rsid w:val="00203F5B"/>
    <w:rsid w:val="0024348F"/>
    <w:rsid w:val="0027558E"/>
    <w:rsid w:val="00282F14"/>
    <w:rsid w:val="002911D8"/>
    <w:rsid w:val="00293CEB"/>
    <w:rsid w:val="00296947"/>
    <w:rsid w:val="002A5DF3"/>
    <w:rsid w:val="002B2F7F"/>
    <w:rsid w:val="002B43B6"/>
    <w:rsid w:val="002C1860"/>
    <w:rsid w:val="002C3D6A"/>
    <w:rsid w:val="002E1E13"/>
    <w:rsid w:val="002F2725"/>
    <w:rsid w:val="00300006"/>
    <w:rsid w:val="0031255C"/>
    <w:rsid w:val="00340B81"/>
    <w:rsid w:val="00356C3F"/>
    <w:rsid w:val="003648F0"/>
    <w:rsid w:val="00370FC3"/>
    <w:rsid w:val="00382A31"/>
    <w:rsid w:val="003838AF"/>
    <w:rsid w:val="00386C8E"/>
    <w:rsid w:val="003A2923"/>
    <w:rsid w:val="003B7051"/>
    <w:rsid w:val="003D1A0D"/>
    <w:rsid w:val="003D5A96"/>
    <w:rsid w:val="003E4F93"/>
    <w:rsid w:val="003F545F"/>
    <w:rsid w:val="00403875"/>
    <w:rsid w:val="00423240"/>
    <w:rsid w:val="00423511"/>
    <w:rsid w:val="004241A5"/>
    <w:rsid w:val="0042701C"/>
    <w:rsid w:val="00451520"/>
    <w:rsid w:val="00474E99"/>
    <w:rsid w:val="004A05A0"/>
    <w:rsid w:val="004C7917"/>
    <w:rsid w:val="004D0229"/>
    <w:rsid w:val="004D13A3"/>
    <w:rsid w:val="004E52D3"/>
    <w:rsid w:val="00510E19"/>
    <w:rsid w:val="0051359D"/>
    <w:rsid w:val="00513DB2"/>
    <w:rsid w:val="00514CE1"/>
    <w:rsid w:val="00557150"/>
    <w:rsid w:val="00566A6A"/>
    <w:rsid w:val="0057518E"/>
    <w:rsid w:val="00582B74"/>
    <w:rsid w:val="0058474B"/>
    <w:rsid w:val="00590560"/>
    <w:rsid w:val="005B7838"/>
    <w:rsid w:val="005C7BAF"/>
    <w:rsid w:val="005F379B"/>
    <w:rsid w:val="006014C4"/>
    <w:rsid w:val="00611E69"/>
    <w:rsid w:val="006226A8"/>
    <w:rsid w:val="0062689C"/>
    <w:rsid w:val="00685A07"/>
    <w:rsid w:val="00690F20"/>
    <w:rsid w:val="006A5A26"/>
    <w:rsid w:val="006A74DC"/>
    <w:rsid w:val="006B3569"/>
    <w:rsid w:val="006D5D63"/>
    <w:rsid w:val="006D5EFD"/>
    <w:rsid w:val="006F06A9"/>
    <w:rsid w:val="006F317B"/>
    <w:rsid w:val="0070653F"/>
    <w:rsid w:val="00706E17"/>
    <w:rsid w:val="00727B21"/>
    <w:rsid w:val="00747D41"/>
    <w:rsid w:val="007512AF"/>
    <w:rsid w:val="00763045"/>
    <w:rsid w:val="00780B19"/>
    <w:rsid w:val="00786454"/>
    <w:rsid w:val="007906D7"/>
    <w:rsid w:val="007A4D38"/>
    <w:rsid w:val="007D3B68"/>
    <w:rsid w:val="007E2629"/>
    <w:rsid w:val="007E3B80"/>
    <w:rsid w:val="00862C97"/>
    <w:rsid w:val="00873597"/>
    <w:rsid w:val="008B0916"/>
    <w:rsid w:val="008B5A33"/>
    <w:rsid w:val="008C3781"/>
    <w:rsid w:val="008C432C"/>
    <w:rsid w:val="008C44C6"/>
    <w:rsid w:val="008C472C"/>
    <w:rsid w:val="008D32B3"/>
    <w:rsid w:val="008D7885"/>
    <w:rsid w:val="008F4A6E"/>
    <w:rsid w:val="00924B32"/>
    <w:rsid w:val="0093048E"/>
    <w:rsid w:val="0094192C"/>
    <w:rsid w:val="00951539"/>
    <w:rsid w:val="00957950"/>
    <w:rsid w:val="009702F3"/>
    <w:rsid w:val="009A0A31"/>
    <w:rsid w:val="009A1A7F"/>
    <w:rsid w:val="009A48D4"/>
    <w:rsid w:val="009A4A31"/>
    <w:rsid w:val="009A4F88"/>
    <w:rsid w:val="009B27EF"/>
    <w:rsid w:val="009B5987"/>
    <w:rsid w:val="009D05D3"/>
    <w:rsid w:val="009D3911"/>
    <w:rsid w:val="009D69C3"/>
    <w:rsid w:val="00A467F6"/>
    <w:rsid w:val="00A800B7"/>
    <w:rsid w:val="00A86CE8"/>
    <w:rsid w:val="00A94793"/>
    <w:rsid w:val="00AB1B22"/>
    <w:rsid w:val="00AC63ED"/>
    <w:rsid w:val="00AD122C"/>
    <w:rsid w:val="00AD61C9"/>
    <w:rsid w:val="00AE0883"/>
    <w:rsid w:val="00AE6F99"/>
    <w:rsid w:val="00B02622"/>
    <w:rsid w:val="00B02A27"/>
    <w:rsid w:val="00B04BE9"/>
    <w:rsid w:val="00B06A99"/>
    <w:rsid w:val="00B16CBE"/>
    <w:rsid w:val="00B212A9"/>
    <w:rsid w:val="00B23CD1"/>
    <w:rsid w:val="00B50341"/>
    <w:rsid w:val="00B56991"/>
    <w:rsid w:val="00B82DBC"/>
    <w:rsid w:val="00B90D95"/>
    <w:rsid w:val="00BA0014"/>
    <w:rsid w:val="00BA64AB"/>
    <w:rsid w:val="00BB2A56"/>
    <w:rsid w:val="00BC1CFF"/>
    <w:rsid w:val="00BC4A84"/>
    <w:rsid w:val="00BE45C0"/>
    <w:rsid w:val="00BE5F2B"/>
    <w:rsid w:val="00C00E37"/>
    <w:rsid w:val="00C03F07"/>
    <w:rsid w:val="00C50C56"/>
    <w:rsid w:val="00C552DB"/>
    <w:rsid w:val="00C85FA1"/>
    <w:rsid w:val="00C8603B"/>
    <w:rsid w:val="00CA0D7A"/>
    <w:rsid w:val="00CB5DFC"/>
    <w:rsid w:val="00CC4EED"/>
    <w:rsid w:val="00CD78D5"/>
    <w:rsid w:val="00CE02C7"/>
    <w:rsid w:val="00D1107A"/>
    <w:rsid w:val="00D32DB0"/>
    <w:rsid w:val="00D55448"/>
    <w:rsid w:val="00D6759A"/>
    <w:rsid w:val="00D941E1"/>
    <w:rsid w:val="00DC38A7"/>
    <w:rsid w:val="00DD3E15"/>
    <w:rsid w:val="00DD4114"/>
    <w:rsid w:val="00DF314C"/>
    <w:rsid w:val="00DF5A46"/>
    <w:rsid w:val="00E2012D"/>
    <w:rsid w:val="00E26019"/>
    <w:rsid w:val="00E342C7"/>
    <w:rsid w:val="00E37D2B"/>
    <w:rsid w:val="00E418E7"/>
    <w:rsid w:val="00E45D26"/>
    <w:rsid w:val="00E64A8F"/>
    <w:rsid w:val="00E6528E"/>
    <w:rsid w:val="00E8165A"/>
    <w:rsid w:val="00EA4AAE"/>
    <w:rsid w:val="00EB78B1"/>
    <w:rsid w:val="00EF0644"/>
    <w:rsid w:val="00EF6903"/>
    <w:rsid w:val="00F00D04"/>
    <w:rsid w:val="00F0390A"/>
    <w:rsid w:val="00F4661E"/>
    <w:rsid w:val="00F55B3B"/>
    <w:rsid w:val="00F607EE"/>
    <w:rsid w:val="00F717C5"/>
    <w:rsid w:val="00F85356"/>
    <w:rsid w:val="00FA4837"/>
    <w:rsid w:val="00FC6D5D"/>
    <w:rsid w:val="00FD026F"/>
    <w:rsid w:val="00FD1874"/>
    <w:rsid w:val="00FD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CF0E7"/>
  <w15:chartTrackingRefBased/>
  <w15:docId w15:val="{09221D1A-7019-4301-8FBE-37B9D37E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45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9A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90D9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C432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72D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B2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2F7F"/>
  </w:style>
  <w:style w:type="paragraph" w:styleId="Pieddepage">
    <w:name w:val="footer"/>
    <w:basedOn w:val="Normal"/>
    <w:link w:val="PieddepageCar"/>
    <w:uiPriority w:val="99"/>
    <w:unhideWhenUsed/>
    <w:rsid w:val="002B2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2F7F"/>
  </w:style>
  <w:style w:type="character" w:styleId="Marquedecommentaire">
    <w:name w:val="annotation reference"/>
    <w:basedOn w:val="Policepardfaut"/>
    <w:uiPriority w:val="99"/>
    <w:semiHidden/>
    <w:unhideWhenUsed/>
    <w:rsid w:val="003D1A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1A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1A0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1A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1A0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1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1A0D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08719C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6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lvie.etienne@u-bordeaux-montaign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uichet.u-bordeaux-montaigne.fr/evts/DLM%20-%20TOEIC/DLMTOE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ichet.u-bordeaux-montaigne.fr/evts/DLM%20-%20TOEIC/DLMTOEI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B1D8-949C-4134-8213-3A8599C7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Bordeaux Montaigne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omont</dc:creator>
  <cp:keywords/>
  <dc:description/>
  <cp:lastModifiedBy>Sylvie Etienne</cp:lastModifiedBy>
  <cp:revision>2</cp:revision>
  <cp:lastPrinted>2024-12-20T10:41:00Z</cp:lastPrinted>
  <dcterms:created xsi:type="dcterms:W3CDTF">2025-08-22T15:24:00Z</dcterms:created>
  <dcterms:modified xsi:type="dcterms:W3CDTF">2025-08-22T15:24:00Z</dcterms:modified>
</cp:coreProperties>
</file>